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E1" w:rsidRPr="00BB51B5" w:rsidRDefault="007434E1" w:rsidP="0074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ведения о доходах, </w:t>
      </w:r>
      <w:r>
        <w:rPr>
          <w:rFonts w:ascii="Times New Roman" w:hAnsi="Times New Roman"/>
          <w:sz w:val="28"/>
          <w:szCs w:val="28"/>
          <w:lang w:eastAsia="ru-RU"/>
        </w:rPr>
        <w:t>расходах,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 об  имуществе  и  обязательствах  имущественного</w:t>
      </w:r>
    </w:p>
    <w:p w:rsidR="007434E1" w:rsidRDefault="007434E1" w:rsidP="0074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лиц,  </w:t>
      </w:r>
      <w:r w:rsidRPr="00BB51B5">
        <w:rPr>
          <w:rFonts w:ascii="Times New Roman" w:hAnsi="Times New Roman"/>
          <w:sz w:val="28"/>
          <w:szCs w:val="28"/>
        </w:rPr>
        <w:t>замещающ</w:t>
      </w:r>
      <w:r>
        <w:rPr>
          <w:rFonts w:ascii="Times New Roman" w:hAnsi="Times New Roman"/>
          <w:sz w:val="28"/>
          <w:szCs w:val="28"/>
        </w:rPr>
        <w:t>их</w:t>
      </w:r>
      <w:r w:rsidRPr="00BB51B5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и муниципальной службы</w:t>
      </w:r>
      <w:r w:rsidRPr="00BB51B5">
        <w:rPr>
          <w:rFonts w:ascii="Times New Roman" w:hAnsi="Times New Roman"/>
          <w:sz w:val="28"/>
          <w:szCs w:val="28"/>
        </w:rPr>
        <w:t xml:space="preserve">,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с 01 января по 31 декабря </w:t>
      </w:r>
      <w:r w:rsidR="00902AB1">
        <w:rPr>
          <w:rFonts w:ascii="Times New Roman" w:hAnsi="Times New Roman"/>
          <w:sz w:val="28"/>
          <w:szCs w:val="28"/>
          <w:lang w:eastAsia="ru-RU"/>
        </w:rPr>
        <w:t>201</w:t>
      </w:r>
      <w:r w:rsidR="00A34808">
        <w:rPr>
          <w:rFonts w:ascii="Times New Roman" w:hAnsi="Times New Roman"/>
          <w:sz w:val="28"/>
          <w:szCs w:val="28"/>
          <w:lang w:eastAsia="ru-RU"/>
        </w:rPr>
        <w:t>9</w:t>
      </w:r>
      <w:r w:rsidR="00BE59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51B5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6121B9" w:rsidRDefault="006121B9" w:rsidP="0074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317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68"/>
        <w:gridCol w:w="1701"/>
        <w:gridCol w:w="1134"/>
        <w:gridCol w:w="1417"/>
        <w:gridCol w:w="1134"/>
        <w:gridCol w:w="1118"/>
        <w:gridCol w:w="1385"/>
        <w:gridCol w:w="1049"/>
        <w:gridCol w:w="1470"/>
        <w:gridCol w:w="1341"/>
      </w:tblGrid>
      <w:tr w:rsidR="006121B9" w:rsidRPr="006121B9" w:rsidTr="006121B9">
        <w:trPr>
          <w:trHeight w:val="1000"/>
          <w:tblCellSpacing w:w="5" w:type="nil"/>
          <w:jc w:val="center"/>
        </w:trPr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Ф.И.О. лица   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</w:rPr>
              <w:t>замещающего муниципальную должность, должность муниципальной службы в администрации Усма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щая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6121B9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6121B9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доход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за 201</w:t>
            </w:r>
            <w:r w:rsidR="003D7FAC">
              <w:rPr>
                <w:rFonts w:ascii="Times New Roman" w:hAnsi="Times New Roman"/>
                <w:lang w:eastAsia="ru-RU"/>
              </w:rPr>
              <w:t>8</w:t>
            </w:r>
            <w:r w:rsidRPr="006121B9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36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121B9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6121B9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121B9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121B9" w:rsidRPr="006121B9" w:rsidTr="006121B9">
        <w:trPr>
          <w:trHeight w:val="1000"/>
          <w:tblCellSpacing w:w="5" w:type="nil"/>
          <w:jc w:val="center"/>
        </w:trPr>
        <w:tc>
          <w:tcPr>
            <w:tcW w:w="2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Виды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лощадь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Стран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Виды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лощадь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Стран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21B9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Кондаков Михаил Серге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2235C8" w:rsidP="005C63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5C63DC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C63DC">
              <w:rPr>
                <w:rFonts w:ascii="Times New Roman" w:hAnsi="Times New Roman"/>
                <w:sz w:val="20"/>
                <w:szCs w:val="20"/>
                <w:lang w:eastAsia="ru-RU"/>
              </w:rPr>
              <w:t>83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7</w:t>
            </w:r>
            <w:r w:rsidR="005C63D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автомобиль «</w:t>
            </w:r>
            <w:proofErr w:type="spellStart"/>
            <w:r w:rsidRPr="006121B9"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121B9">
              <w:rPr>
                <w:rFonts w:ascii="Times New Roman" w:hAnsi="Times New Roman"/>
                <w:lang w:eastAsia="ru-RU"/>
              </w:rPr>
              <w:t>Логан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BE59D6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FA50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5C63DC" w:rsidP="005C63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  <w:r w:rsidR="002235C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  <w:r w:rsidR="002235C8">
              <w:rPr>
                <w:rFonts w:ascii="Times New Roman" w:hAnsi="Times New Roman"/>
                <w:sz w:val="20"/>
                <w:szCs w:val="20"/>
                <w:lang w:eastAsia="ru-RU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235C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6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347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34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34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E59D6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2A1007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FA50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2235C8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347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34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34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E59D6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121B9">
              <w:rPr>
                <w:rFonts w:ascii="Times New Roman" w:hAnsi="Times New Roman"/>
                <w:lang w:eastAsia="ru-RU"/>
              </w:rPr>
              <w:t>Пузикова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 xml:space="preserve"> Надежда </w:t>
            </w:r>
          </w:p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A34808" w:rsidP="00A348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526D3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526D3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  <w:r w:rsidR="00526D33">
              <w:rPr>
                <w:rFonts w:ascii="Times New Roman" w:hAnsi="Times New Roman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526D3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1) Жилой дом</w:t>
            </w:r>
            <w:r w:rsidR="00526D33">
              <w:rPr>
                <w:rFonts w:ascii="Times New Roman" w:hAnsi="Times New Roman"/>
                <w:lang w:eastAsia="ru-RU"/>
              </w:rPr>
              <w:t>;</w:t>
            </w:r>
          </w:p>
          <w:p w:rsidR="00526D33" w:rsidRPr="006121B9" w:rsidRDefault="00526D33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;</w:t>
            </w:r>
          </w:p>
          <w:p w:rsidR="00BE59D6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2)</w:t>
            </w:r>
            <w:r w:rsidR="00526D33">
              <w:rPr>
                <w:rFonts w:ascii="Times New Roman" w:hAnsi="Times New Roman"/>
                <w:lang w:eastAsia="ru-RU"/>
              </w:rPr>
              <w:t>З</w:t>
            </w:r>
            <w:r w:rsidRPr="006121B9">
              <w:rPr>
                <w:rFonts w:ascii="Times New Roman" w:hAnsi="Times New Roman"/>
                <w:lang w:eastAsia="ru-RU"/>
              </w:rPr>
              <w:t>емельный участок</w:t>
            </w:r>
            <w:r w:rsidR="00526D33">
              <w:rPr>
                <w:rFonts w:ascii="Times New Roman" w:hAnsi="Times New Roman"/>
                <w:lang w:eastAsia="ru-RU"/>
              </w:rPr>
              <w:t>;</w:t>
            </w:r>
          </w:p>
          <w:p w:rsidR="00526D33" w:rsidRPr="006121B9" w:rsidRDefault="00526D33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80</w:t>
            </w:r>
          </w:p>
          <w:p w:rsidR="00BE59D6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6D33" w:rsidRDefault="00526D3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</w:t>
            </w:r>
          </w:p>
          <w:p w:rsidR="00526D33" w:rsidRDefault="00526D3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E59D6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1004</w:t>
            </w:r>
          </w:p>
          <w:p w:rsidR="00526D33" w:rsidRDefault="00526D3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6D33" w:rsidRPr="006121B9" w:rsidRDefault="00526D3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4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</w:tbl>
    <w:p w:rsidR="007434E1" w:rsidRDefault="007434E1" w:rsidP="0074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36894" w:rsidRPr="00BB51B5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ведения о доходах, </w:t>
      </w:r>
      <w:r w:rsidR="009A32C6">
        <w:rPr>
          <w:rFonts w:ascii="Times New Roman" w:hAnsi="Times New Roman"/>
          <w:sz w:val="28"/>
          <w:szCs w:val="28"/>
          <w:lang w:eastAsia="ru-RU"/>
        </w:rPr>
        <w:t>расходах,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 об  имуществе  и  обязательствах  имущественного</w:t>
      </w:r>
    </w:p>
    <w:p w:rsidR="00C36894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лиц,  </w:t>
      </w:r>
      <w:r w:rsidRPr="00BB51B5">
        <w:rPr>
          <w:rFonts w:ascii="Times New Roman" w:hAnsi="Times New Roman"/>
          <w:sz w:val="28"/>
          <w:szCs w:val="28"/>
        </w:rPr>
        <w:t>замещающ</w:t>
      </w:r>
      <w:r w:rsidR="009A32C6">
        <w:rPr>
          <w:rFonts w:ascii="Times New Roman" w:hAnsi="Times New Roman"/>
          <w:sz w:val="28"/>
          <w:szCs w:val="28"/>
        </w:rPr>
        <w:t>их</w:t>
      </w:r>
      <w:r w:rsidRPr="00BB51B5">
        <w:rPr>
          <w:rFonts w:ascii="Times New Roman" w:hAnsi="Times New Roman"/>
          <w:sz w:val="28"/>
          <w:szCs w:val="28"/>
        </w:rPr>
        <w:t xml:space="preserve"> муниципальн</w:t>
      </w:r>
      <w:r w:rsidR="009A32C6">
        <w:rPr>
          <w:rFonts w:ascii="Times New Roman" w:hAnsi="Times New Roman"/>
          <w:sz w:val="28"/>
          <w:szCs w:val="28"/>
        </w:rPr>
        <w:t>ые</w:t>
      </w:r>
      <w:r w:rsidRPr="00BB51B5">
        <w:rPr>
          <w:rFonts w:ascii="Times New Roman" w:hAnsi="Times New Roman"/>
          <w:sz w:val="28"/>
          <w:szCs w:val="28"/>
        </w:rPr>
        <w:t xml:space="preserve"> должност</w:t>
      </w:r>
      <w:r w:rsidR="009A32C6">
        <w:rPr>
          <w:rFonts w:ascii="Times New Roman" w:hAnsi="Times New Roman"/>
          <w:sz w:val="28"/>
          <w:szCs w:val="28"/>
        </w:rPr>
        <w:t>и</w:t>
      </w:r>
      <w:r w:rsidRPr="00BB51B5">
        <w:rPr>
          <w:rFonts w:ascii="Times New Roman" w:hAnsi="Times New Roman"/>
          <w:sz w:val="28"/>
          <w:szCs w:val="28"/>
        </w:rPr>
        <w:t xml:space="preserve">,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</w:t>
      </w:r>
    </w:p>
    <w:p w:rsidR="00C36894" w:rsidRPr="0054540A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 01 января по 31 декабря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A34808">
        <w:rPr>
          <w:rFonts w:ascii="Times New Roman" w:hAnsi="Times New Roman"/>
          <w:sz w:val="28"/>
          <w:szCs w:val="28"/>
          <w:lang w:eastAsia="ru-RU"/>
        </w:rPr>
        <w:t>9</w:t>
      </w:r>
      <w:r w:rsidR="00BE59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51B5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C36894" w:rsidRPr="0054540A" w:rsidRDefault="00C36894" w:rsidP="00C368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843"/>
        <w:gridCol w:w="1701"/>
        <w:gridCol w:w="1417"/>
        <w:gridCol w:w="2127"/>
        <w:gridCol w:w="1134"/>
        <w:gridCol w:w="992"/>
        <w:gridCol w:w="1701"/>
        <w:gridCol w:w="850"/>
        <w:gridCol w:w="851"/>
        <w:gridCol w:w="1559"/>
      </w:tblGrid>
      <w:tr w:rsidR="00D17103" w:rsidRPr="009A32C6" w:rsidTr="009A5A7C">
        <w:trPr>
          <w:trHeight w:val="10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D17103" w:rsidRPr="009A32C6" w:rsidRDefault="00D17103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оселе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Ф.И.О. лица   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</w:rPr>
              <w:t>замещающего муниципальную должность, должность муниципальной службы в администрации Усма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о работы, должност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60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щая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9A32C6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дохода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за 201</w:t>
            </w:r>
            <w:r w:rsidR="003D7FAC">
              <w:rPr>
                <w:rFonts w:ascii="Times New Roman" w:hAnsi="Times New Roman"/>
                <w:lang w:eastAsia="ru-RU"/>
              </w:rPr>
              <w:t>8</w:t>
            </w:r>
            <w:r w:rsidRPr="009A32C6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9A32C6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9A32C6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7103" w:rsidRPr="009A32C6" w:rsidTr="009A5A7C">
        <w:trPr>
          <w:trHeight w:val="10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D17103" w:rsidRPr="009A32C6" w:rsidRDefault="00D17103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Виды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ъекто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лощадь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Страна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Виды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ъекто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лощадь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Страна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C0D03" w:rsidRPr="009A32C6" w:rsidTr="009A5A7C">
        <w:trPr>
          <w:trHeight w:val="51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DC0D03" w:rsidRPr="009A32C6" w:rsidRDefault="00DC0D03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резняг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Pr="009A32C6" w:rsidRDefault="00DC0D03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ина Ольга Стефа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Pr="00E56D84" w:rsidRDefault="00DC0D03" w:rsidP="00FC08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Pr="00E56D84" w:rsidRDefault="00E83CB5" w:rsidP="00F1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 655,4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Pr="00E56D84" w:rsidRDefault="00DC0D03" w:rsidP="00440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E56D84">
              <w:rPr>
                <w:rFonts w:ascii="Times New Roman" w:hAnsi="Times New Roman"/>
                <w:lang w:eastAsia="ru-RU"/>
              </w:rPr>
              <w:t xml:space="preserve">емельный </w:t>
            </w:r>
            <w:r>
              <w:rPr>
                <w:rFonts w:ascii="Times New Roman" w:hAnsi="Times New Roman"/>
                <w:lang w:eastAsia="ru-RU"/>
              </w:rPr>
              <w:t>участок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роизводства 1/129 доли;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Default="00DC0D03" w:rsidP="00DC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36521</w:t>
            </w:r>
          </w:p>
          <w:p w:rsidR="00DC0D03" w:rsidRPr="00E56D84" w:rsidRDefault="00DC0D03" w:rsidP="00DC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Pr="00E56D84" w:rsidRDefault="00DC0D03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57D" w:rsidRDefault="0044057D" w:rsidP="00440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ЛПХ;</w:t>
            </w:r>
          </w:p>
          <w:p w:rsidR="00DC0D03" w:rsidRPr="00E56D84" w:rsidRDefault="0044057D" w:rsidP="00440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Default="0044057D" w:rsidP="00E4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44057D" w:rsidRDefault="0044057D" w:rsidP="00E4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057D" w:rsidRPr="00E56D84" w:rsidRDefault="0044057D" w:rsidP="00E4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Pr="00E56D84" w:rsidRDefault="0044057D" w:rsidP="00E4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Pr="00E56D84" w:rsidRDefault="0044057D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56D84" w:rsidRPr="009A32C6" w:rsidTr="009A5A7C">
        <w:trPr>
          <w:trHeight w:val="5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56D84" w:rsidRDefault="00E56D8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2A1007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44057D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6 818,1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Default="0044057D" w:rsidP="00E56D84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DA2E4B">
              <w:rPr>
                <w:rFonts w:ascii="Times New Roman" w:hAnsi="Times New Roman"/>
                <w:lang w:eastAsia="ru-RU"/>
              </w:rPr>
              <w:t>З</w:t>
            </w:r>
            <w:r w:rsidR="00E56D84" w:rsidRPr="00E56D84">
              <w:rPr>
                <w:rFonts w:ascii="Times New Roman" w:hAnsi="Times New Roman"/>
                <w:lang w:eastAsia="ru-RU"/>
              </w:rPr>
              <w:t>емельный пай</w:t>
            </w:r>
            <w:r w:rsidR="00DA2E4B">
              <w:rPr>
                <w:rFonts w:ascii="Times New Roman" w:hAnsi="Times New Roman"/>
                <w:lang w:eastAsia="ru-RU"/>
              </w:rPr>
              <w:t xml:space="preserve"> 1/129 дол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44057D" w:rsidRDefault="0044057D" w:rsidP="00E56D84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;</w:t>
            </w:r>
          </w:p>
          <w:p w:rsidR="006E2B27" w:rsidRDefault="0044057D" w:rsidP="00E56D84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ЛПХ;</w:t>
            </w:r>
          </w:p>
          <w:p w:rsidR="0044057D" w:rsidRPr="00E56D84" w:rsidRDefault="0044057D" w:rsidP="00E56D84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E4B" w:rsidRDefault="00DA2E4B" w:rsidP="00DA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36521</w:t>
            </w:r>
          </w:p>
          <w:p w:rsidR="0044057D" w:rsidRDefault="0044057D" w:rsidP="00DA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057D" w:rsidRDefault="0044057D" w:rsidP="00DA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44057D" w:rsidRDefault="0044057D" w:rsidP="00DA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057D" w:rsidRDefault="0044057D" w:rsidP="00DA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44057D" w:rsidRDefault="0044057D" w:rsidP="00DA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E2B27" w:rsidRPr="00E56D84" w:rsidRDefault="0044057D" w:rsidP="00440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E4B" w:rsidRPr="00E56D84" w:rsidRDefault="0044057D" w:rsidP="00DA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E4B" w:rsidRPr="00E56D84" w:rsidRDefault="0044057D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44057D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44057D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Лада-111730</w:t>
            </w:r>
          </w:p>
        </w:tc>
      </w:tr>
      <w:tr w:rsidR="00F17E1D" w:rsidRPr="009A32C6" w:rsidTr="009A5A7C">
        <w:trPr>
          <w:trHeight w:val="5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F17E1D" w:rsidRDefault="00F17E1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9A32C6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аб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ветлана Ю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резнягова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E83CB5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8 841,8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2D3972">
              <w:rPr>
                <w:rFonts w:ascii="Times New Roman" w:hAnsi="Times New Roman"/>
                <w:lang w:eastAsia="ru-RU"/>
              </w:rPr>
              <w:t>Квартира</w:t>
            </w:r>
            <w:r w:rsidR="00BB777E">
              <w:rPr>
                <w:rFonts w:ascii="Times New Roman" w:hAnsi="Times New Roman"/>
                <w:lang w:eastAsia="ru-RU"/>
              </w:rPr>
              <w:t xml:space="preserve"> 1/</w:t>
            </w:r>
            <w:r w:rsidR="00BF5AB4">
              <w:rPr>
                <w:rFonts w:ascii="Times New Roman" w:hAnsi="Times New Roman"/>
                <w:lang w:eastAsia="ru-RU"/>
              </w:rPr>
              <w:t>5</w:t>
            </w:r>
            <w:r w:rsidR="00BB777E">
              <w:rPr>
                <w:rFonts w:ascii="Times New Roman" w:hAnsi="Times New Roman"/>
                <w:lang w:eastAsia="ru-RU"/>
              </w:rPr>
              <w:t xml:space="preserve"> доли</w:t>
            </w:r>
          </w:p>
          <w:p w:rsidR="000F50D4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1/6 доли</w:t>
            </w:r>
          </w:p>
          <w:p w:rsidR="000F50D4" w:rsidRPr="00E56D84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BF5AB4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BF5AB4">
              <w:rPr>
                <w:rFonts w:ascii="Times New Roman" w:hAnsi="Times New Roman"/>
                <w:lang w:eastAsia="ru-RU"/>
              </w:rPr>
              <w:t>0</w:t>
            </w:r>
          </w:p>
          <w:p w:rsidR="000F50D4" w:rsidRDefault="00BF5AB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0F50D4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>,9</w:t>
            </w:r>
          </w:p>
          <w:p w:rsidR="000F50D4" w:rsidRDefault="000F50D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50D4" w:rsidRPr="00E56D84" w:rsidRDefault="00BF5AB4" w:rsidP="000F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F17E1D" w:rsidRPr="009A32C6" w:rsidTr="009A5A7C">
        <w:trPr>
          <w:trHeight w:val="5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F17E1D" w:rsidRDefault="00F17E1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2A1007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E83CB5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8 256,5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0D4" w:rsidRDefault="002D3972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F50D4">
              <w:rPr>
                <w:rFonts w:ascii="Times New Roman" w:hAnsi="Times New Roman"/>
                <w:lang w:eastAsia="ru-RU"/>
              </w:rPr>
              <w:t>)Земельный участок 1/6 доли;</w:t>
            </w:r>
          </w:p>
          <w:p w:rsidR="00BB777E" w:rsidRDefault="002D3972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B777E">
              <w:rPr>
                <w:rFonts w:ascii="Times New Roman" w:hAnsi="Times New Roman"/>
                <w:lang w:eastAsia="ru-RU"/>
              </w:rPr>
              <w:t>)</w:t>
            </w:r>
            <w:r>
              <w:rPr>
                <w:rFonts w:ascii="Times New Roman" w:hAnsi="Times New Roman"/>
                <w:lang w:eastAsia="ru-RU"/>
              </w:rPr>
              <w:t>Квартира</w:t>
            </w:r>
            <w:r w:rsidR="00BB777E">
              <w:rPr>
                <w:rFonts w:ascii="Times New Roman" w:hAnsi="Times New Roman"/>
                <w:lang w:eastAsia="ru-RU"/>
              </w:rPr>
              <w:t xml:space="preserve"> 1/5 доли</w:t>
            </w:r>
          </w:p>
          <w:p w:rsidR="000F50D4" w:rsidRPr="00E56D84" w:rsidRDefault="002D3972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0F50D4">
              <w:rPr>
                <w:rFonts w:ascii="Times New Roman" w:hAnsi="Times New Roman"/>
                <w:lang w:eastAsia="ru-RU"/>
              </w:rPr>
              <w:t>) 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0D4" w:rsidRDefault="00181911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  <w:p w:rsidR="000F50D4" w:rsidRDefault="000F50D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181911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181911">
              <w:rPr>
                <w:rFonts w:ascii="Times New Roman" w:hAnsi="Times New Roman"/>
                <w:lang w:eastAsia="ru-RU"/>
              </w:rPr>
              <w:t>0</w:t>
            </w:r>
          </w:p>
          <w:p w:rsidR="000F50D4" w:rsidRPr="00E56D84" w:rsidRDefault="00181911" w:rsidP="0018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  <w:r w:rsidR="000F50D4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777E" w:rsidRPr="00E56D84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B777E" w:rsidRPr="009A32C6" w:rsidTr="00E83CB5">
        <w:trPr>
          <w:trHeight w:val="26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B777E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2A1007" w:rsidRDefault="00BB777E" w:rsidP="00FC086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E56D84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E83CB5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303043" w:rsidP="00FC0866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2D3972">
              <w:rPr>
                <w:rFonts w:ascii="Times New Roman" w:hAnsi="Times New Roman"/>
                <w:lang w:eastAsia="ru-RU"/>
              </w:rPr>
              <w:t>Квартира</w:t>
            </w:r>
            <w:r w:rsidR="00BB777E">
              <w:rPr>
                <w:rFonts w:ascii="Times New Roman" w:hAnsi="Times New Roman"/>
                <w:lang w:eastAsia="ru-RU"/>
              </w:rPr>
              <w:t xml:space="preserve"> 1/5 доли</w:t>
            </w:r>
          </w:p>
          <w:p w:rsidR="00303043" w:rsidRDefault="00303043" w:rsidP="00FC0866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1/6 доли</w:t>
            </w:r>
          </w:p>
          <w:p w:rsidR="00303043" w:rsidRPr="00E56D84" w:rsidRDefault="00303043" w:rsidP="00FC0866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511C1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511C1D">
              <w:rPr>
                <w:rFonts w:ascii="Times New Roman" w:hAnsi="Times New Roman"/>
                <w:lang w:eastAsia="ru-RU"/>
              </w:rPr>
              <w:t>0</w:t>
            </w:r>
          </w:p>
          <w:p w:rsidR="00303043" w:rsidRDefault="00511C1D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  <w:p w:rsidR="00303043" w:rsidRDefault="00303043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3043" w:rsidRPr="00E56D84" w:rsidRDefault="00511C1D" w:rsidP="0051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  <w:r w:rsidR="00303043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E56D84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E56D84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FC4E03" w:rsidRPr="009A32C6" w:rsidTr="009A5A7C">
        <w:trPr>
          <w:trHeight w:val="27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FC4E03" w:rsidRPr="009A32C6" w:rsidRDefault="00FC4E03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Pr="002A1007" w:rsidRDefault="00FC4E03" w:rsidP="00FC086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</w:t>
            </w: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Pr="009A32C6" w:rsidRDefault="00FC4E03" w:rsidP="00FC08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Pr="009A32C6" w:rsidRDefault="00E83CB5" w:rsidP="00FC4E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Default="00FC4E03" w:rsidP="00E4763E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5 доли</w:t>
            </w:r>
          </w:p>
          <w:p w:rsidR="00FC4E03" w:rsidRDefault="00FC4E03" w:rsidP="00E4763E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)Земельный участок 1/6 доли</w:t>
            </w:r>
          </w:p>
          <w:p w:rsidR="00FC4E03" w:rsidRPr="00E56D84" w:rsidRDefault="00FC4E03" w:rsidP="00E4763E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Default="00FC4E03" w:rsidP="00E4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3,0</w:t>
            </w:r>
          </w:p>
          <w:p w:rsidR="00FC4E03" w:rsidRDefault="00FC4E03" w:rsidP="00E4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900</w:t>
            </w:r>
          </w:p>
          <w:p w:rsidR="00FC4E03" w:rsidRDefault="00FC4E03" w:rsidP="00E4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C4E03" w:rsidRPr="00E56D84" w:rsidRDefault="00FC4E03" w:rsidP="00E4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Pr="009A32C6" w:rsidRDefault="00FC4E03" w:rsidP="00FC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Default="00FC4E03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Default="00FC4E03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Default="00FC4E03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Pr="009A32C6" w:rsidRDefault="00FC4E03" w:rsidP="00FC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B777E" w:rsidRPr="009A32C6" w:rsidTr="009A5A7C">
        <w:trPr>
          <w:trHeight w:val="55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B777E" w:rsidRPr="009A32C6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Боровско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ерныш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иколай Викто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АУ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сопожарны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центр», рабоч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7B548F" w:rsidP="00572E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8 615,5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BB777E" w:rsidRPr="009A32C6" w:rsidRDefault="00BB777E" w:rsidP="00544E76">
            <w:p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ада </w:t>
            </w:r>
            <w:r w:rsidR="00627CFA">
              <w:rPr>
                <w:rFonts w:ascii="Times New Roman" w:hAnsi="Times New Roman"/>
                <w:lang w:eastAsia="ru-RU"/>
              </w:rPr>
              <w:t>219110</w:t>
            </w:r>
          </w:p>
          <w:p w:rsidR="00BB777E" w:rsidRPr="009A32C6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BB777E">
              <w:rPr>
                <w:rFonts w:ascii="Times New Roman" w:hAnsi="Times New Roman"/>
                <w:lang w:eastAsia="ru-RU"/>
              </w:rPr>
              <w:t>рицеп</w:t>
            </w:r>
            <w:r>
              <w:rPr>
                <w:rFonts w:ascii="Times New Roman" w:hAnsi="Times New Roman"/>
                <w:lang w:eastAsia="ru-RU"/>
              </w:rPr>
              <w:t xml:space="preserve"> 2-птс</w:t>
            </w:r>
          </w:p>
        </w:tc>
      </w:tr>
      <w:tr w:rsidR="00BB777E" w:rsidRPr="009A32C6" w:rsidTr="009A5A7C">
        <w:trPr>
          <w:trHeight w:val="55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B777E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2A1007" w:rsidRDefault="00BB777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7B548F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7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042C6C" w:rsidRDefault="00042C6C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</w:t>
            </w:r>
            <w:r w:rsidR="00627CFA">
              <w:rPr>
                <w:rFonts w:ascii="Times New Roman" w:hAnsi="Times New Roman"/>
                <w:lang w:eastAsia="ru-RU"/>
              </w:rPr>
              <w:t xml:space="preserve"> 68877/47274494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042C6C" w:rsidRDefault="00042C6C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ЛПХ</w:t>
            </w:r>
            <w:r w:rsidR="00627CFA">
              <w:rPr>
                <w:rFonts w:ascii="Times New Roman" w:hAnsi="Times New Roman"/>
                <w:lang w:eastAsia="ru-RU"/>
              </w:rPr>
              <w:t xml:space="preserve"> ½ дол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27CFA" w:rsidRDefault="00627CFA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 Земельный участок ЛПХ;</w:t>
            </w:r>
          </w:p>
          <w:p w:rsidR="00BB777E" w:rsidRDefault="00627CFA" w:rsidP="001D1D86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BB777E">
              <w:rPr>
                <w:rFonts w:ascii="Times New Roman" w:hAnsi="Times New Roman"/>
                <w:lang w:eastAsia="ru-RU"/>
              </w:rPr>
              <w:t>) Жилой дом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27CFA" w:rsidRDefault="00627CFA" w:rsidP="001D1D86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27CFA" w:rsidRDefault="00627CFA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274494</w:t>
            </w:r>
          </w:p>
          <w:p w:rsidR="00627CFA" w:rsidRDefault="00627CFA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27CFA" w:rsidRDefault="00627CFA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27CFA" w:rsidRDefault="00627CFA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627CFA" w:rsidRDefault="00627CFA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4</w:t>
            </w:r>
          </w:p>
          <w:p w:rsidR="00627CFA" w:rsidRDefault="00627CFA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DD4CD8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DD4CD8" w:rsidRPr="009A32C6" w:rsidRDefault="00DD4CD8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DD4CD8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DD4CD8" w:rsidRDefault="00DD4CD8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D4CD8" w:rsidRPr="009A32C6" w:rsidRDefault="00DD4CD8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DD4CD8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B777E" w:rsidRPr="009A32C6" w:rsidTr="009A5A7C">
        <w:trPr>
          <w:trHeight w:val="55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B777E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убкова Зинаида Серг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СОШ с. Поддубровка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6678B4" w:rsidP="00572E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3 933,4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EC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</w:t>
            </w:r>
            <w:r w:rsidR="00BE568C">
              <w:rPr>
                <w:rFonts w:ascii="Times New Roman" w:hAnsi="Times New Roman"/>
                <w:lang w:eastAsia="ru-RU"/>
              </w:rPr>
              <w:t>участок с/</w:t>
            </w:r>
            <w:proofErr w:type="spellStart"/>
            <w:r w:rsidR="00BE568C">
              <w:rPr>
                <w:rFonts w:ascii="Times New Roman" w:hAnsi="Times New Roman"/>
                <w:lang w:eastAsia="ru-RU"/>
              </w:rPr>
              <w:t>х</w:t>
            </w:r>
            <w:proofErr w:type="spellEnd"/>
            <w:r w:rsidR="00BE568C">
              <w:rPr>
                <w:rFonts w:ascii="Times New Roman" w:hAnsi="Times New Roman"/>
                <w:lang w:eastAsia="ru-RU"/>
              </w:rPr>
              <w:t xml:space="preserve"> </w:t>
            </w:r>
            <w:r w:rsidR="00EC5E08">
              <w:rPr>
                <w:rFonts w:ascii="Times New Roman" w:hAnsi="Times New Roman"/>
                <w:lang w:eastAsia="ru-RU"/>
              </w:rPr>
              <w:t xml:space="preserve"> 6,39</w:t>
            </w:r>
            <w:r w:rsidR="006678B4">
              <w:rPr>
                <w:rFonts w:ascii="Times New Roman" w:hAnsi="Times New Roman"/>
                <w:lang w:eastAsia="ru-RU"/>
              </w:rPr>
              <w:t>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EC5E08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228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EA2" w:rsidRDefault="00572EA2" w:rsidP="00BE5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 </w:t>
            </w:r>
            <w:r w:rsidR="00BB777E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927E0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BB777E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>5,9</w:t>
            </w:r>
          </w:p>
          <w:p w:rsidR="00572EA2" w:rsidRDefault="00572EA2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EA2" w:rsidRDefault="00572EA2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72EA2" w:rsidRDefault="00572EA2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B777E" w:rsidRPr="009A32C6" w:rsidTr="009A5A7C">
        <w:trPr>
          <w:trHeight w:val="4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BB777E" w:rsidRPr="009A32C6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2A1007" w:rsidRDefault="00BB777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7B548F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 910,7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0B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</w:t>
            </w:r>
            <w:r w:rsidR="00927E0D">
              <w:rPr>
                <w:rFonts w:ascii="Times New Roman" w:hAnsi="Times New Roman"/>
                <w:lang w:eastAsia="ru-RU"/>
              </w:rPr>
              <w:t xml:space="preserve"> 2717/6117 дол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B777E" w:rsidRPr="009A32C6" w:rsidRDefault="00BB777E" w:rsidP="000B300E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Жилой дом</w:t>
            </w:r>
            <w:r w:rsidR="00927E0D">
              <w:rPr>
                <w:rFonts w:ascii="Times New Roman" w:hAnsi="Times New Roman"/>
                <w:lang w:eastAsia="ru-RU"/>
              </w:rPr>
              <w:t xml:space="preserve">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CE015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17</w:t>
            </w:r>
          </w:p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7E0D" w:rsidRDefault="00927E0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777E" w:rsidRPr="009A32C6" w:rsidRDefault="00927E0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F11D47" w:rsidRPr="009A32C6" w:rsidTr="009A5A7C">
        <w:trPr>
          <w:trHeight w:val="447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F11D47" w:rsidRPr="009A32C6" w:rsidRDefault="00F11D47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реславс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дкова Людмила Ива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т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рязги</w:t>
            </w:r>
            <w:proofErr w:type="gram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E8325B" w:rsidP="00EC3E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2 991,7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</w:t>
            </w:r>
            <w:r w:rsidR="00332B84">
              <w:rPr>
                <w:rFonts w:ascii="Times New Roman" w:hAnsi="Times New Roman"/>
                <w:lang w:eastAsia="ru-RU"/>
              </w:rPr>
              <w:t>(6,39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F11D47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F11D47" w:rsidRPr="009A32C6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Default="00332B84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0</w:t>
            </w:r>
          </w:p>
          <w:p w:rsidR="00F11D47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F11D47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11D47" w:rsidRPr="009A32C6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E8325B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E8325B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E8325B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E8325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Хёнда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лярис</w:t>
            </w:r>
            <w:proofErr w:type="spellEnd"/>
          </w:p>
        </w:tc>
      </w:tr>
      <w:tr w:rsidR="00814AA1" w:rsidRPr="009A32C6" w:rsidTr="009A5A7C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4AA1" w:rsidRDefault="00814A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2A1007" w:rsidRDefault="00814A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24439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 456,5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</w:t>
            </w:r>
            <w:r w:rsidR="00332B84">
              <w:rPr>
                <w:rFonts w:ascii="Times New Roman" w:hAnsi="Times New Roman"/>
                <w:lang w:eastAsia="ru-RU"/>
              </w:rPr>
              <w:t xml:space="preserve"> (19,08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814AA1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814AA1" w:rsidRPr="009A32C6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Default="00332B8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0800</w:t>
            </w:r>
          </w:p>
          <w:p w:rsidR="00814AA1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814AA1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4AA1" w:rsidRPr="009A32C6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814AA1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АДА </w:t>
            </w:r>
            <w:r>
              <w:rPr>
                <w:rFonts w:ascii="Times New Roman" w:hAnsi="Times New Roman"/>
                <w:lang w:val="en-US" w:eastAsia="ru-RU"/>
              </w:rPr>
              <w:t>X-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rey</w:t>
            </w:r>
            <w:proofErr w:type="spellEnd"/>
          </w:p>
        </w:tc>
      </w:tr>
      <w:tr w:rsidR="00EC3E8E" w:rsidRPr="009A32C6" w:rsidTr="009A5A7C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3E8E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аньш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лена Вале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Бресла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военно-учетный работни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C9761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 277,9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EC3E8E" w:rsidRDefault="00EC3E8E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омната в общежитии</w:t>
            </w:r>
          </w:p>
          <w:p w:rsidR="00BD64A6" w:rsidRDefault="00BD64A6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пай</w:t>
            </w:r>
            <w:r w:rsidR="00332B84">
              <w:rPr>
                <w:rFonts w:ascii="Times New Roman" w:hAnsi="Times New Roman"/>
                <w:lang w:eastAsia="ru-RU"/>
              </w:rPr>
              <w:t xml:space="preserve"> (63900/773000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  <w:r w:rsidR="00FB1AE7">
              <w:rPr>
                <w:rFonts w:ascii="Times New Roman" w:hAnsi="Times New Roman"/>
                <w:lang w:eastAsia="ru-RU"/>
              </w:rPr>
              <w:t>,7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  <w:p w:rsidR="00BD64A6" w:rsidRDefault="00BD64A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64A6" w:rsidRDefault="00BD64A6" w:rsidP="00F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FB1AE7">
              <w:rPr>
                <w:rFonts w:ascii="Times New Roman" w:hAnsi="Times New Roman"/>
                <w:lang w:eastAsia="ru-RU"/>
              </w:rPr>
              <w:t>730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4A6" w:rsidRDefault="00BD64A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135A38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</w:t>
            </w:r>
          </w:p>
          <w:p w:rsidR="00135A38" w:rsidRDefault="00135A38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02131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33</w:t>
            </w:r>
          </w:p>
          <w:p w:rsidR="00021311" w:rsidRDefault="0002131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21311" w:rsidRDefault="0002131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135A38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андера</w:t>
            </w:r>
            <w:proofErr w:type="spellEnd"/>
          </w:p>
          <w:p w:rsidR="00BD64A6" w:rsidRDefault="00BD64A6" w:rsidP="00F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</w:t>
            </w:r>
            <w:r w:rsidR="00FB1AE7">
              <w:rPr>
                <w:rFonts w:ascii="Times New Roman" w:hAnsi="Times New Roman"/>
                <w:lang w:eastAsia="ru-RU"/>
              </w:rPr>
              <w:t>11</w:t>
            </w:r>
            <w:r>
              <w:rPr>
                <w:rFonts w:ascii="Times New Roman" w:hAnsi="Times New Roman"/>
                <w:lang w:eastAsia="ru-RU"/>
              </w:rPr>
              <w:t>113</w:t>
            </w:r>
            <w:r w:rsidR="00135A38">
              <w:rPr>
                <w:rFonts w:ascii="Times New Roman" w:hAnsi="Times New Roman"/>
                <w:lang w:eastAsia="ru-RU"/>
              </w:rPr>
              <w:t xml:space="preserve"> Ока</w:t>
            </w:r>
          </w:p>
        </w:tc>
      </w:tr>
      <w:tr w:rsidR="00EC3E8E" w:rsidRPr="009A32C6" w:rsidTr="009A5A7C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3E8E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2A1007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C9761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2 599,6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Земель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>участок;</w:t>
            </w:r>
          </w:p>
          <w:p w:rsidR="00EC3E8E" w:rsidRDefault="00EC3E8E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  <w:p w:rsidR="00BD64A6" w:rsidRDefault="00BD64A6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Земельный пай</w:t>
            </w:r>
            <w:r w:rsidR="00F945DB">
              <w:rPr>
                <w:rFonts w:ascii="Times New Roman" w:hAnsi="Times New Roman"/>
                <w:lang w:eastAsia="ru-RU"/>
              </w:rPr>
              <w:t xml:space="preserve"> (6,39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F945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633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  <w:p w:rsidR="00BD64A6" w:rsidRDefault="00BD64A6" w:rsidP="00F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FB1AE7">
              <w:rPr>
                <w:rFonts w:ascii="Times New Roman" w:hAnsi="Times New Roman"/>
                <w:lang w:eastAsia="ru-RU"/>
              </w:rPr>
              <w:t>730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F945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F945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F945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</w:t>
            </w:r>
            <w:r w:rsidR="00FB1AE7">
              <w:rPr>
                <w:rFonts w:ascii="Times New Roman" w:hAnsi="Times New Roman"/>
                <w:lang w:eastAsia="ru-RU"/>
              </w:rPr>
              <w:t xml:space="preserve"> 2109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ГАЗ-53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</w:p>
          <w:p w:rsidR="00EC3E8E" w:rsidRDefault="00EC3E8E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ТЗ-80 </w:t>
            </w:r>
          </w:p>
        </w:tc>
      </w:tr>
      <w:tr w:rsidR="00EC3E8E" w:rsidRPr="009A32C6" w:rsidTr="009A5A7C">
        <w:trPr>
          <w:trHeight w:val="49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3E8E" w:rsidRPr="009A32C6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2A1007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967E08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F945DB" w:rsidP="00C8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FB1AE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3E8E" w:rsidRPr="009A32C6" w:rsidTr="009A5A7C">
        <w:trPr>
          <w:trHeight w:val="519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C3E8E" w:rsidRPr="009A32C6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ерхне-Мосол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рещагина Галина Николае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Завально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ошкольная групп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3D3813" w:rsidP="002363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 056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CF4A8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EC3E8E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CF4A8B" w:rsidRPr="009A32C6" w:rsidRDefault="00CF4A8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</w:t>
            </w:r>
          </w:p>
          <w:p w:rsidR="00CF4A8B" w:rsidRPr="009A32C6" w:rsidRDefault="00CF4A8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347F7" w:rsidRPr="009A32C6" w:rsidTr="009A5A7C">
        <w:trPr>
          <w:trHeight w:val="51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347F7" w:rsidRDefault="008347F7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3D3813" w:rsidP="002363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 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</w:t>
            </w:r>
          </w:p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CF4A8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  <w:r w:rsidR="008347F7">
              <w:rPr>
                <w:rFonts w:ascii="Times New Roman" w:hAnsi="Times New Roman"/>
                <w:lang w:eastAsia="ru-RU"/>
              </w:rPr>
              <w:t>00</w:t>
            </w:r>
          </w:p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Pr="009A32C6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д-транзит</w:t>
            </w:r>
          </w:p>
        </w:tc>
      </w:tr>
      <w:tr w:rsidR="00B105EA" w:rsidRPr="009A32C6" w:rsidTr="009A5A7C">
        <w:trPr>
          <w:trHeight w:val="107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B105EA" w:rsidRDefault="00B105EA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E4763E" w:rsidP="001440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дченко</w:t>
            </w:r>
            <w:r w:rsidR="00B105EA">
              <w:rPr>
                <w:rFonts w:ascii="Times New Roman" w:hAnsi="Times New Roman"/>
                <w:lang w:eastAsia="ru-RU"/>
              </w:rPr>
              <w:t xml:space="preserve"> Людмила 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2010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Досуговый центр, В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осолов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5F28EB" w:rsidP="002363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 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C8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  <w:r w:rsidR="00652209">
              <w:rPr>
                <w:rFonts w:ascii="Times New Roman" w:hAnsi="Times New Roman"/>
                <w:lang w:eastAsia="ru-RU"/>
              </w:rPr>
              <w:t>, 1/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э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ексиа</w:t>
            </w:r>
            <w:proofErr w:type="spellEnd"/>
          </w:p>
        </w:tc>
      </w:tr>
      <w:tr w:rsidR="00652209" w:rsidRPr="009A32C6" w:rsidTr="001811ED">
        <w:trPr>
          <w:trHeight w:val="44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2A1007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Default="00652209" w:rsidP="002010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5F28EB" w:rsidP="002363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 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,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Default="005F28EB" w:rsidP="00C8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Default="005F28EB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Default="005F28EB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еган</w:t>
            </w:r>
            <w:proofErr w:type="spellEnd"/>
          </w:p>
        </w:tc>
      </w:tr>
      <w:tr w:rsidR="00652209" w:rsidRPr="009A32C6" w:rsidTr="001811ED">
        <w:trPr>
          <w:trHeight w:val="67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2A1007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Default="00652209" w:rsidP="002010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5F28EB" w:rsidP="002363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, 1/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26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аче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рзилин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К «Досуговый центр»,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9A4CB1" w:rsidP="00B507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4 19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7E3C56" w:rsidRDefault="00652209" w:rsidP="007E3C5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09" w:hanging="198"/>
              <w:rPr>
                <w:rFonts w:ascii="Times New Roman" w:hAnsi="Times New Roman"/>
                <w:lang w:eastAsia="ru-RU"/>
              </w:rPr>
            </w:pPr>
            <w:r w:rsidRPr="00B50765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ИЖС 5/9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0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д фокус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3021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11113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30730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ТЗ-80л</w:t>
            </w:r>
          </w:p>
        </w:tc>
      </w:tr>
      <w:tr w:rsidR="00652209" w:rsidRPr="009A32C6" w:rsidTr="009A5A7C">
        <w:trPr>
          <w:trHeight w:val="26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9A4CB1" w:rsidP="00377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3 462,5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26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оряд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ихаил Владими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О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рачевск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гл. инже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E971AE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58 018,8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;</w:t>
            </w:r>
          </w:p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)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МТЗ-80</w:t>
            </w:r>
          </w:p>
        </w:tc>
      </w:tr>
      <w:tr w:rsidR="00652209" w:rsidRPr="009A32C6" w:rsidTr="009A5A7C">
        <w:trPr>
          <w:trHeight w:val="26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E971AE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4 236,9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54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еврол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вео</w:t>
            </w:r>
            <w:proofErr w:type="spellEnd"/>
          </w:p>
        </w:tc>
      </w:tr>
      <w:tr w:rsidR="00652209" w:rsidRPr="009A32C6" w:rsidTr="009A5A7C">
        <w:trPr>
          <w:trHeight w:val="128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E971A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194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8854F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виц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ерн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юдмила </w:t>
            </w:r>
            <w:r>
              <w:rPr>
                <w:rFonts w:ascii="Times New Roman" w:hAnsi="Times New Roman"/>
                <w:lang w:eastAsia="ru-RU"/>
              </w:rPr>
              <w:lastRenderedPageBreak/>
              <w:t>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МБОУ СОШ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евиц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, зам. </w:t>
            </w:r>
            <w:r>
              <w:rPr>
                <w:rFonts w:ascii="Times New Roman" w:hAnsi="Times New Roman"/>
                <w:lang w:eastAsia="ru-RU"/>
              </w:rPr>
              <w:lastRenderedPageBreak/>
              <w:t>директо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283A0F" w:rsidP="00AE3B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46 429,2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8854F6" w:rsidRDefault="00652209" w:rsidP="00885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4E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) 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5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49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283A0F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19 031,0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½ доли</w:t>
            </w:r>
          </w:p>
          <w:p w:rsidR="00652209" w:rsidRPr="009A32C6" w:rsidRDefault="00652209" w:rsidP="009C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  <w:p w:rsidR="00652209" w:rsidRDefault="00652209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ктавиа</w:t>
            </w:r>
            <w:proofErr w:type="spellEnd"/>
          </w:p>
        </w:tc>
      </w:tr>
      <w:tr w:rsidR="00652209" w:rsidRPr="009A32C6" w:rsidTr="009A5A7C">
        <w:trPr>
          <w:trHeight w:val="25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ру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ксана Борис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817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З Усманская МРБ, зам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лав. врач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235ABF" w:rsidP="00F842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 982,8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235ABF" w:rsidRDefault="00235AB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½ доли;</w:t>
            </w:r>
          </w:p>
          <w:p w:rsidR="00652209" w:rsidRDefault="00235AB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652209">
              <w:rPr>
                <w:rFonts w:ascii="Times New Roman" w:hAnsi="Times New Roman"/>
                <w:lang w:eastAsia="ru-RU"/>
              </w:rPr>
              <w:t>)Жилой дом ½ дол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235ABF" w:rsidRDefault="00235AB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 ½ доли;</w:t>
            </w:r>
          </w:p>
          <w:p w:rsidR="00652209" w:rsidRPr="009A32C6" w:rsidRDefault="00235AB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652209">
              <w:rPr>
                <w:rFonts w:ascii="Times New Roman" w:hAnsi="Times New Roman"/>
                <w:lang w:eastAsia="ru-RU"/>
              </w:rPr>
              <w:t>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35ABF" w:rsidRDefault="00235AB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</w:t>
            </w:r>
          </w:p>
          <w:p w:rsidR="00235ABF" w:rsidRDefault="00235AB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,7</w:t>
            </w:r>
          </w:p>
          <w:p w:rsidR="00235ABF" w:rsidRDefault="00235AB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35ABF" w:rsidRDefault="00235AB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,7</w:t>
            </w:r>
          </w:p>
          <w:p w:rsidR="00235ABF" w:rsidRDefault="00235AB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и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портейж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Хёнда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лярис</w:t>
            </w:r>
            <w:proofErr w:type="spellEnd"/>
          </w:p>
        </w:tc>
      </w:tr>
      <w:tr w:rsidR="00652209" w:rsidRPr="009A32C6" w:rsidTr="009A5A7C">
        <w:trPr>
          <w:trHeight w:val="39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митриев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яжских Наталия 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ЛЭСК г. Липецк, старший менедж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871948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871948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4</w:t>
            </w:r>
            <w:r w:rsidR="00652209">
              <w:rPr>
                <w:rFonts w:ascii="Times New Roman" w:hAnsi="Times New Roman"/>
                <w:lang w:eastAsia="ru-RU"/>
              </w:rPr>
              <w:t xml:space="preserve"> доли</w:t>
            </w:r>
            <w:r w:rsidR="00C425D7">
              <w:rPr>
                <w:rFonts w:ascii="Times New Roman" w:hAnsi="Times New Roman"/>
                <w:lang w:eastAsia="ru-RU"/>
              </w:rPr>
              <w:t>;</w:t>
            </w:r>
          </w:p>
          <w:p w:rsidR="00C425D7" w:rsidRPr="009A32C6" w:rsidRDefault="00C425D7" w:rsidP="00C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871948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871948">
              <w:rPr>
                <w:rFonts w:ascii="Times New Roman" w:hAnsi="Times New Roman"/>
                <w:lang w:eastAsia="ru-RU"/>
              </w:rPr>
              <w:t>4</w:t>
            </w:r>
          </w:p>
          <w:p w:rsidR="00C425D7" w:rsidRPr="009A32C6" w:rsidRDefault="00C425D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0 917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4 доли</w:t>
            </w:r>
          </w:p>
          <w:p w:rsidR="00812904" w:rsidRPr="009A32C6" w:rsidRDefault="00812904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4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12904" w:rsidRPr="009A32C6" w:rsidRDefault="00812904" w:rsidP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00</w:t>
            </w:r>
          </w:p>
          <w:p w:rsidR="00812904" w:rsidRDefault="00812904" w:rsidP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ИА-Спортаж</w:t>
            </w:r>
            <w:proofErr w:type="spellEnd"/>
          </w:p>
        </w:tc>
      </w:tr>
      <w:tr w:rsidR="00812904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4 доли</w:t>
            </w:r>
          </w:p>
          <w:p w:rsidR="00812904" w:rsidRPr="009A32C6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4</w:t>
            </w:r>
          </w:p>
          <w:p w:rsidR="00812904" w:rsidRPr="009A32C6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7320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4 доли</w:t>
            </w:r>
          </w:p>
          <w:p w:rsidR="00812904" w:rsidRPr="009A32C6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4</w:t>
            </w:r>
          </w:p>
          <w:p w:rsidR="00812904" w:rsidRPr="009A32C6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9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уфанова Ира Васил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612B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АП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Дмитриевка, заведующа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A34457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0 471,7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D37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46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A34457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 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½ доли;</w:t>
            </w:r>
          </w:p>
          <w:p w:rsidR="00812904" w:rsidRPr="009A32C6" w:rsidRDefault="00812904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AB6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B43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47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ВАЗ-21074</w:t>
            </w:r>
          </w:p>
        </w:tc>
      </w:tr>
      <w:tr w:rsidR="00812904" w:rsidRPr="009A32C6" w:rsidTr="009A5A7C">
        <w:trPr>
          <w:trHeight w:val="511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рязг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митриев Михаил Александ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П Дмитриев М.А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5 322,2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12904" w:rsidRPr="009A32C6" w:rsidRDefault="00812904" w:rsidP="00477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41-3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АЗ Патриот 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ал М-62</w:t>
            </w:r>
          </w:p>
          <w:p w:rsidR="00812904" w:rsidRDefault="00812904" w:rsidP="005D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Т-40 Трактор Т4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легковой МЗСА 817710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цеп трактор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>2ПТС-4</w:t>
            </w:r>
          </w:p>
        </w:tc>
      </w:tr>
      <w:tr w:rsidR="00812904" w:rsidRPr="009A32C6" w:rsidTr="009A5A7C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3 572,2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олотух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льга Дмитри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т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рязги</w:t>
            </w:r>
            <w:proofErr w:type="gram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C64F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 033,6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3 доли;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1/3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3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C64F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6 104,6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3 доли;</w:t>
            </w:r>
          </w:p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1/3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3</w:t>
            </w:r>
          </w:p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740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исса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льмера</w:t>
            </w:r>
            <w:proofErr w:type="spellEnd"/>
          </w:p>
        </w:tc>
      </w:tr>
      <w:tr w:rsidR="00812904" w:rsidRPr="009A32C6" w:rsidTr="009A5A7C">
        <w:trPr>
          <w:trHeight w:val="39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авальн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убн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льга Ива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Завальное</w:t>
            </w:r>
            <w:proofErr w:type="gramEnd"/>
            <w:r>
              <w:rPr>
                <w:rFonts w:ascii="Times New Roman" w:hAnsi="Times New Roman"/>
                <w:lang w:eastAsia="ru-RU"/>
              </w:rPr>
              <w:t>, учитель истории и обществозна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221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 237,3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4,71;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7600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0D1962" w:rsidTr="009A5A7C">
        <w:trPr>
          <w:trHeight w:val="100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F221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221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221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0 487,8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0D1962" w:rsidRDefault="00812904" w:rsidP="00F221A1">
            <w:pPr>
              <w:pStyle w:val="a3"/>
              <w:numPr>
                <w:ilvl w:val="0"/>
                <w:numId w:val="15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вартира;</w:t>
            </w:r>
          </w:p>
          <w:p w:rsidR="00812904" w:rsidRPr="000D1962" w:rsidRDefault="00812904" w:rsidP="00F221A1">
            <w:pPr>
              <w:pStyle w:val="a3"/>
              <w:numPr>
                <w:ilvl w:val="0"/>
                <w:numId w:val="15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емельный участок;</w:t>
            </w:r>
          </w:p>
          <w:p w:rsidR="00812904" w:rsidRPr="00E45AD2" w:rsidRDefault="00812904" w:rsidP="00F221A1">
            <w:pPr>
              <w:pStyle w:val="a3"/>
              <w:numPr>
                <w:ilvl w:val="0"/>
                <w:numId w:val="15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0D1962">
              <w:rPr>
                <w:rFonts w:ascii="Times New Roman" w:hAnsi="Times New Roman"/>
              </w:rPr>
              <w:t>земельный пай</w:t>
            </w:r>
            <w:r>
              <w:rPr>
                <w:rFonts w:ascii="Times New Roman" w:hAnsi="Times New Roman"/>
              </w:rPr>
              <w:t xml:space="preserve"> 4,71</w:t>
            </w:r>
          </w:p>
          <w:p w:rsidR="00812904" w:rsidRPr="00F221A1" w:rsidRDefault="00812904" w:rsidP="00F221A1">
            <w:pPr>
              <w:pStyle w:val="a3"/>
              <w:numPr>
                <w:ilvl w:val="0"/>
                <w:numId w:val="15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емельный участок ½ доли</w:t>
            </w:r>
          </w:p>
          <w:p w:rsidR="00812904" w:rsidRPr="005E25A3" w:rsidRDefault="00812904" w:rsidP="005E25A3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0D1962" w:rsidRDefault="00812904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62">
              <w:rPr>
                <w:rFonts w:ascii="Times New Roman" w:hAnsi="Times New Roman"/>
              </w:rPr>
              <w:t>62,3</w:t>
            </w:r>
          </w:p>
          <w:p w:rsidR="00812904" w:rsidRPr="000D1962" w:rsidRDefault="00812904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0D1962">
              <w:rPr>
                <w:rFonts w:ascii="Times New Roman" w:hAnsi="Times New Roman"/>
              </w:rPr>
              <w:t>00</w:t>
            </w:r>
          </w:p>
          <w:p w:rsidR="00812904" w:rsidRDefault="00812904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904" w:rsidRDefault="00812904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7600</w:t>
            </w:r>
          </w:p>
          <w:p w:rsidR="00812904" w:rsidRDefault="00812904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904" w:rsidRDefault="00812904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812904" w:rsidRPr="000D1962" w:rsidRDefault="00812904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0D1962" w:rsidRDefault="00812904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62">
              <w:rPr>
                <w:rFonts w:ascii="Times New Roman" w:hAnsi="Times New Roman"/>
              </w:rPr>
              <w:t>Россия</w:t>
            </w:r>
          </w:p>
          <w:p w:rsidR="00812904" w:rsidRPr="000D1962" w:rsidRDefault="00812904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962">
              <w:rPr>
                <w:rFonts w:ascii="Times New Roman" w:hAnsi="Times New Roman"/>
                <w:lang w:val="en-US"/>
              </w:rPr>
              <w:t>Citroen</w:t>
            </w:r>
            <w:r w:rsidRPr="00D05D93">
              <w:rPr>
                <w:rFonts w:ascii="Times New Roman" w:hAnsi="Times New Roman"/>
              </w:rPr>
              <w:t xml:space="preserve"> – </w:t>
            </w:r>
            <w:proofErr w:type="spellStart"/>
            <w:r w:rsidRPr="000D1962">
              <w:rPr>
                <w:rFonts w:ascii="Times New Roman" w:hAnsi="Times New Roman"/>
                <w:lang w:val="en-US"/>
              </w:rPr>
              <w:t>Berlingo</w:t>
            </w:r>
            <w:proofErr w:type="spellEnd"/>
          </w:p>
          <w:p w:rsidR="00812904" w:rsidRDefault="00812904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962">
              <w:rPr>
                <w:rFonts w:ascii="Times New Roman" w:hAnsi="Times New Roman"/>
              </w:rPr>
              <w:t>Трактор</w:t>
            </w:r>
            <w:r>
              <w:rPr>
                <w:rFonts w:ascii="Times New Roman" w:hAnsi="Times New Roman"/>
              </w:rPr>
              <w:t xml:space="preserve"> ЛТЗ 55</w:t>
            </w:r>
          </w:p>
          <w:p w:rsidR="00812904" w:rsidRDefault="00812904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15</w:t>
            </w:r>
          </w:p>
          <w:p w:rsidR="00812904" w:rsidRPr="00F221A1" w:rsidRDefault="00812904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цеп легковой Сокол 2м</w:t>
            </w:r>
          </w:p>
        </w:tc>
      </w:tr>
      <w:tr w:rsidR="00812904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D05D93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ных Артем Серге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гролипецк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главный инже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E27FBC" w:rsidP="002C44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48 051,3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ИЖС;</w:t>
            </w:r>
          </w:p>
          <w:p w:rsidR="00812904" w:rsidRPr="009A32C6" w:rsidRDefault="00812904" w:rsidP="00F4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FF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0D1962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D64A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D64A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E27FBC" w:rsidP="00BD64A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 966,7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ИЖС;</w:t>
            </w:r>
          </w:p>
          <w:p w:rsidR="00812904" w:rsidRPr="009A32C6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812904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44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E27FBC" w:rsidP="002C44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ИЖС;</w:t>
            </w:r>
          </w:p>
          <w:p w:rsidR="00812904" w:rsidRPr="009A32C6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812904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48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злегоще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патина Лариса 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ООШ с. Поддубровка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3 839,9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5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6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48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3536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 901,2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ЛПХ, 1250/4800 доли;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35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33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33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B43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Транспортер</w:t>
            </w:r>
          </w:p>
          <w:p w:rsidR="00812904" w:rsidRPr="009A32C6" w:rsidRDefault="00812904" w:rsidP="00B43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5511</w:t>
            </w:r>
          </w:p>
        </w:tc>
      </w:tr>
      <w:tr w:rsidR="00812904" w:rsidRPr="009A32C6" w:rsidTr="009A5A7C">
        <w:trPr>
          <w:trHeight w:val="48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48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23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</w:t>
            </w:r>
          </w:p>
          <w:p w:rsidR="00812904" w:rsidRPr="009A32C6" w:rsidRDefault="00812904" w:rsidP="0023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23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6</w:t>
            </w:r>
          </w:p>
          <w:p w:rsidR="00812904" w:rsidRPr="009A32C6" w:rsidRDefault="00812904" w:rsidP="0023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48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селев Виктор Дмитри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Усманский лесопункт»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3536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2 92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½ доли;</w:t>
            </w:r>
          </w:p>
          <w:p w:rsidR="00812904" w:rsidRDefault="00812904" w:rsidP="00A2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;</w:t>
            </w:r>
          </w:p>
          <w:p w:rsidR="00812904" w:rsidRDefault="00812904" w:rsidP="00A2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Земельный участок ЛПХ;</w:t>
            </w:r>
          </w:p>
          <w:p w:rsidR="00812904" w:rsidRDefault="00812904" w:rsidP="00A2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 ½ доли;</w:t>
            </w:r>
          </w:p>
          <w:p w:rsidR="00812904" w:rsidRPr="009A32C6" w:rsidRDefault="00812904" w:rsidP="00A2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 Квартира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32,11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,4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УАЗ-469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21214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ТЗ-80</w:t>
            </w:r>
          </w:p>
        </w:tc>
      </w:tr>
      <w:tr w:rsidR="00812904" w:rsidRPr="009A32C6" w:rsidTr="009A5A7C">
        <w:trPr>
          <w:trHeight w:val="53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D4E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5 356,9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55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401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ри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ролов Николай Ива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3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 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6F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Квартира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9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9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9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3100</w:t>
            </w:r>
          </w:p>
        </w:tc>
      </w:tr>
      <w:tr w:rsidR="00812904" w:rsidRPr="009A32C6" w:rsidTr="009A5A7C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BC3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 820,2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B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ЛПХ;</w:t>
            </w:r>
          </w:p>
          <w:p w:rsidR="00812904" w:rsidRDefault="00812904" w:rsidP="006F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Земельный участок ЛПХ;</w:t>
            </w:r>
          </w:p>
          <w:p w:rsidR="00812904" w:rsidRDefault="00812904" w:rsidP="006F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Земельный участок ЛПХ;</w:t>
            </w:r>
          </w:p>
          <w:p w:rsidR="00812904" w:rsidRDefault="00812904" w:rsidP="006F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;</w:t>
            </w:r>
          </w:p>
          <w:p w:rsidR="00812904" w:rsidRDefault="00812904" w:rsidP="006F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 Жилой дом;</w:t>
            </w:r>
          </w:p>
          <w:p w:rsidR="00812904" w:rsidRDefault="00812904" w:rsidP="006F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) Жилой дом;</w:t>
            </w:r>
          </w:p>
          <w:p w:rsidR="00812904" w:rsidRDefault="00812904" w:rsidP="006F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)Квартира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5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7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,2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3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214</w:t>
            </w:r>
          </w:p>
        </w:tc>
      </w:tr>
      <w:tr w:rsidR="00812904" w:rsidRPr="009A32C6" w:rsidTr="009A5A7C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 Виктор Анато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лиал АО «Газпром» в г. Грязи, начальник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экспл</w:t>
            </w:r>
            <w:proofErr w:type="spellEnd"/>
            <w:r>
              <w:rPr>
                <w:rFonts w:ascii="Times New Roman" w:hAnsi="Times New Roman"/>
                <w:lang w:eastAsia="ru-RU"/>
              </w:rPr>
              <w:t>. служб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47A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85 679,3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A2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812904" w:rsidRDefault="00812904" w:rsidP="000A2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¼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074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жо 308</w:t>
            </w:r>
          </w:p>
        </w:tc>
      </w:tr>
      <w:tr w:rsidR="00812904" w:rsidRPr="009A32C6" w:rsidTr="009A5A7C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A23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2 341,8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25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2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4</w:t>
            </w:r>
          </w:p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троен С-5</w:t>
            </w:r>
          </w:p>
        </w:tc>
      </w:tr>
      <w:tr w:rsidR="00812904" w:rsidRPr="009A32C6" w:rsidTr="009A5A7C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4228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812904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4</w:t>
            </w:r>
          </w:p>
          <w:p w:rsidR="00812904" w:rsidRDefault="00812904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43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A16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487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рутче-Байго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амбовцев Андрей </w:t>
            </w:r>
            <w:r>
              <w:rPr>
                <w:rFonts w:ascii="Times New Roman" w:hAnsi="Times New Roman"/>
                <w:lang w:eastAsia="ru-RU"/>
              </w:rPr>
              <w:lastRenderedPageBreak/>
              <w:t>Васи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4B15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О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«</w:t>
            </w:r>
            <w:proofErr w:type="spellStart"/>
            <w:proofErr w:type="gramEnd"/>
            <w:r>
              <w:rPr>
                <w:rFonts w:ascii="Times New Roman" w:hAnsi="Times New Roman"/>
                <w:lang w:eastAsia="ru-RU"/>
              </w:rPr>
              <w:t>Агрохолдинг-АС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lang w:eastAsia="ru-RU"/>
              </w:rPr>
              <w:lastRenderedPageBreak/>
              <w:t>тракторист-машинис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4B15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80 552,7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 (58700/13853300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533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Земель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6,2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074</w:t>
            </w:r>
          </w:p>
        </w:tc>
      </w:tr>
      <w:tr w:rsidR="00812904" w:rsidRPr="009A32C6" w:rsidTr="009A5A7C">
        <w:trPr>
          <w:trHeight w:val="48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4D50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3 939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под ИЖС;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роизводства (5,6);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(5,6);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533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 533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48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вич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9269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 xml:space="preserve">МБУК Досуговый центр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рутче-Байго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, зав. библиотекой</w:t>
            </w:r>
            <w:proofErr w:type="gram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3 905,5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 (5,87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  <w:r>
              <w:rPr>
                <w:rFonts w:ascii="Times New Roman" w:hAnsi="Times New Roman"/>
                <w:lang w:eastAsia="ru-RU"/>
              </w:rPr>
              <w:t>;</w:t>
            </w:r>
          </w:p>
          <w:p w:rsidR="00812904" w:rsidRDefault="00812904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½ доли</w:t>
            </w:r>
          </w:p>
          <w:p w:rsidR="00812904" w:rsidRPr="009A32C6" w:rsidRDefault="00812904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 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6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7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2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C8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50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24B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70 4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12904" w:rsidRPr="009A32C6" w:rsidRDefault="00812904" w:rsidP="003B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7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80F07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цубис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ASX</w:t>
            </w:r>
          </w:p>
        </w:tc>
      </w:tr>
      <w:tr w:rsidR="00812904" w:rsidRPr="009A32C6" w:rsidTr="009A5A7C">
        <w:trPr>
          <w:trHeight w:val="55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ликовс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уш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ячеслав Анато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Усманский агрокомплекс», начальник РМ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A94F5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6 340,8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6C48AF">
            <w:pPr>
              <w:pStyle w:val="a3"/>
              <w:numPr>
                <w:ilvl w:val="0"/>
                <w:numId w:val="7"/>
              </w:numPr>
              <w:tabs>
                <w:tab w:val="left" w:pos="66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hanging="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усадебный участок;</w:t>
            </w:r>
          </w:p>
          <w:p w:rsidR="00812904" w:rsidRDefault="00812904" w:rsidP="006C48AF">
            <w:pPr>
              <w:pStyle w:val="a3"/>
              <w:numPr>
                <w:ilvl w:val="0"/>
                <w:numId w:val="7"/>
              </w:numPr>
              <w:tabs>
                <w:tab w:val="left" w:pos="66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hanging="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город;</w:t>
            </w:r>
          </w:p>
          <w:p w:rsidR="00812904" w:rsidRPr="00607A98" w:rsidRDefault="00812904" w:rsidP="00042C6C">
            <w:pPr>
              <w:pStyle w:val="a3"/>
              <w:tabs>
                <w:tab w:val="left" w:pos="67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аньонКайрон</w:t>
            </w:r>
            <w:proofErr w:type="spellEnd"/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МЗ</w:t>
            </w:r>
          </w:p>
        </w:tc>
      </w:tr>
      <w:tr w:rsidR="00812904" w:rsidRPr="009A32C6" w:rsidTr="009A5A7C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6C48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A94F51" w:rsidP="003461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4 422,6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6C48AF" w:rsidRDefault="00812904" w:rsidP="00042C6C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E06E40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812904" w:rsidRDefault="00812904" w:rsidP="00042C6C">
            <w:pPr>
              <w:spacing w:after="0"/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55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A94F5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6C48AF" w:rsidRDefault="00812904" w:rsidP="006C48AF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E06E40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812904" w:rsidRDefault="00812904" w:rsidP="00042C6C">
            <w:pPr>
              <w:spacing w:after="0"/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</w:t>
            </w:r>
          </w:p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55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ыбин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ихил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ва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еменно не работа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A94F51" w:rsidP="00BD09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 836,7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6C48AF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812904" w:rsidRDefault="00812904" w:rsidP="009269F1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11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рактор  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-40</w:t>
            </w:r>
          </w:p>
        </w:tc>
      </w:tr>
      <w:tr w:rsidR="00812904" w:rsidRPr="009A32C6" w:rsidTr="009A5A7C">
        <w:trPr>
          <w:trHeight w:val="39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A94F51" w:rsidP="00BD09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2 706,7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Огород;</w:t>
            </w:r>
          </w:p>
          <w:p w:rsidR="00812904" w:rsidRPr="009A32C6" w:rsidRDefault="00812904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0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оган</w:t>
            </w:r>
            <w:proofErr w:type="spellEnd"/>
          </w:p>
        </w:tc>
      </w:tr>
      <w:tr w:rsidR="00812904" w:rsidRPr="009A32C6" w:rsidTr="006678B4">
        <w:trPr>
          <w:trHeight w:val="894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иколь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жимов Василий Петрович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5 000,00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2доли;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Земель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>участок;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Приусадебный участок;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 Квартира ½ доли;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 Жилой дом.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005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95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1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2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812904" w:rsidRPr="00257DF8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Хёнда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аксон</w:t>
            </w:r>
          </w:p>
        </w:tc>
      </w:tr>
      <w:tr w:rsidR="00812904" w:rsidRPr="009A32C6" w:rsidTr="009A5A7C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12904" w:rsidRPr="009A32C6" w:rsidTr="009A5A7C">
        <w:trPr>
          <w:trHeight w:val="48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C37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 55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78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1/2доли;</w:t>
            </w:r>
          </w:p>
          <w:p w:rsidR="00812904" w:rsidRDefault="00812904" w:rsidP="0078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;</w:t>
            </w:r>
          </w:p>
          <w:p w:rsidR="00812904" w:rsidRPr="009A32C6" w:rsidRDefault="00812904" w:rsidP="0078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Квартира ½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5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070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7878A5" w:rsidRDefault="00812904" w:rsidP="00B43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534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тябрьс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именова Ирина 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C6F00" w:rsidRDefault="008129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 xml:space="preserve">МБУК Досуговый центр с. </w:t>
            </w:r>
            <w:proofErr w:type="gramStart"/>
            <w:r w:rsidRPr="00DC6F00">
              <w:rPr>
                <w:rFonts w:ascii="Times New Roman" w:hAnsi="Times New Roman"/>
                <w:lang w:eastAsia="ru-RU"/>
              </w:rPr>
              <w:t>Октябрьское</w:t>
            </w:r>
            <w:proofErr w:type="gramEnd"/>
            <w:r w:rsidRPr="00DC6F00">
              <w:rPr>
                <w:rFonts w:ascii="Times New Roman" w:hAnsi="Times New Roman"/>
                <w:lang w:eastAsia="ru-RU"/>
              </w:rPr>
              <w:t>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C6F00" w:rsidRDefault="00812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3 462,8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DC6F00">
              <w:rPr>
                <w:rFonts w:ascii="Times New Roman" w:hAnsi="Times New Roman"/>
                <w:lang w:eastAsia="ru-RU"/>
              </w:rPr>
              <w:t>Жилой дом 1/3 дол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 1/3 доли;</w:t>
            </w:r>
          </w:p>
          <w:p w:rsidR="00812904" w:rsidRPr="00DC6F00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80</w:t>
            </w:r>
            <w:r>
              <w:rPr>
                <w:rFonts w:ascii="Times New Roman" w:hAnsi="Times New Roman"/>
                <w:lang w:eastAsia="ru-RU"/>
              </w:rPr>
              <w:t>,7</w:t>
            </w:r>
          </w:p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</w:t>
            </w:r>
          </w:p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DC6F00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DC6F00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C6F00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C6F00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C6F00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C6F00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53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копьев Валерий Васи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ОП ЦОВП 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ктябрьское</w:t>
            </w:r>
            <w:proofErr w:type="gramEnd"/>
            <w:r>
              <w:rPr>
                <w:rFonts w:ascii="Times New Roman" w:hAnsi="Times New Roman"/>
                <w:lang w:eastAsia="ru-RU"/>
              </w:rPr>
              <w:t>, врач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 4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54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 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ЛП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672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536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шков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ойлова Светлана Его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сельского поселения Пашковский сельсовет, уборщиц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0E1C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 194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4B4893">
            <w:pPr>
              <w:pStyle w:val="a3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;</w:t>
            </w:r>
          </w:p>
          <w:p w:rsidR="00812904" w:rsidRPr="004B4893" w:rsidRDefault="00812904" w:rsidP="004B4893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53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6D02B4" w:rsidRDefault="00812904" w:rsidP="006D02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 634,0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4B4893">
            <w:pPr>
              <w:pStyle w:val="a3"/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6,17 га;</w:t>
            </w:r>
          </w:p>
          <w:p w:rsidR="00812904" w:rsidRPr="000E1C0F" w:rsidRDefault="00812904" w:rsidP="004B4893">
            <w:pPr>
              <w:pStyle w:val="a3"/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Земельный участок ЛПХ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464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21</w:t>
            </w:r>
          </w:p>
        </w:tc>
      </w:tr>
      <w:tr w:rsidR="00812904" w:rsidRPr="009A32C6" w:rsidTr="009A5A7C">
        <w:trPr>
          <w:trHeight w:val="1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боим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алерий Викто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E0E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ОО «Овощ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ерноземья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кладовщик распределительного цент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E0E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8 644,9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A57E3B" w:rsidRDefault="00812904" w:rsidP="00A57E3B">
            <w:pPr>
              <w:pStyle w:val="a3"/>
              <w:numPr>
                <w:ilvl w:val="0"/>
                <w:numId w:val="3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и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ио</w:t>
            </w:r>
            <w:proofErr w:type="spellEnd"/>
          </w:p>
        </w:tc>
      </w:tr>
      <w:tr w:rsidR="00812904" w:rsidRPr="009A32C6" w:rsidTr="009A5A7C">
        <w:trPr>
          <w:trHeight w:val="1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A57E3B" w:rsidRDefault="00812904" w:rsidP="001E0E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 482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A57E3B" w:rsidRDefault="00812904" w:rsidP="00A57E3B">
            <w:pPr>
              <w:pStyle w:val="a3"/>
              <w:numPr>
                <w:ilvl w:val="0"/>
                <w:numId w:val="5"/>
              </w:numPr>
              <w:tabs>
                <w:tab w:val="left" w:pos="67"/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firstLine="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E20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аорег</w:t>
            </w:r>
            <w:proofErr w:type="spellEnd"/>
          </w:p>
        </w:tc>
      </w:tr>
      <w:tr w:rsidR="00812904" w:rsidRPr="009A32C6" w:rsidTr="009A5A7C">
        <w:trPr>
          <w:trHeight w:val="1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A57E3B" w:rsidRDefault="00812904" w:rsidP="00B24161">
            <w:pPr>
              <w:pStyle w:val="a3"/>
              <w:numPr>
                <w:ilvl w:val="0"/>
                <w:numId w:val="6"/>
              </w:numPr>
              <w:tabs>
                <w:tab w:val="left" w:pos="67"/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7" w:hanging="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511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оддубровс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теев Анатолий Викто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ИО БП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злегоще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охотове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24439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9 301,2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¼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АЗ-31512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ва-35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узук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итара</w:t>
            </w:r>
            <w:proofErr w:type="spellEnd"/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 66</w:t>
            </w:r>
          </w:p>
        </w:tc>
      </w:tr>
      <w:tr w:rsidR="00812904" w:rsidRPr="009A32C6" w:rsidTr="009A5A7C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244399" w:rsidP="00BC15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2 645,6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 ¼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26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таева Галина Серг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К Досуговый центр с. Поддубровка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0 441,5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азначения;</w:t>
            </w:r>
          </w:p>
          <w:p w:rsidR="00812904" w:rsidRPr="009A32C6" w:rsidRDefault="00812904" w:rsidP="0059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7904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45142а</w:t>
            </w:r>
          </w:p>
        </w:tc>
      </w:tr>
      <w:tr w:rsidR="00812904" w:rsidRPr="009A32C6" w:rsidTr="009A5A7C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9 931,2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</w:t>
            </w:r>
          </w:p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Поло</w:t>
            </w:r>
          </w:p>
          <w:p w:rsidR="00812904" w:rsidRPr="009A32C6" w:rsidRDefault="00812904" w:rsidP="00BA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ГКЕ-852 70А</w:t>
            </w:r>
          </w:p>
        </w:tc>
      </w:tr>
      <w:tr w:rsidR="00812904" w:rsidRPr="009A32C6" w:rsidTr="009A5A7C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1645B" w:rsidRDefault="00812904" w:rsidP="00FA507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812904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812904" w:rsidRPr="009A32C6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  <w:p w:rsidR="00812904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,0</w:t>
            </w:r>
          </w:p>
          <w:p w:rsidR="00812904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1645B" w:rsidRDefault="00812904" w:rsidP="0091645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,0</w:t>
            </w:r>
          </w:p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cantSplit/>
          <w:trHeight w:val="1134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9A32C6">
              <w:rPr>
                <w:rFonts w:ascii="Times New Roman" w:hAnsi="Times New Roman"/>
                <w:lang w:eastAsia="ru-RU"/>
              </w:rPr>
              <w:t>Пригородний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Зотов Николай Васи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Сельскохозяйственное предприятие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овомарковск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зам. директо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25D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766 142,4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)</w:t>
            </w:r>
            <w:r>
              <w:rPr>
                <w:rFonts w:ascii="Times New Roman" w:hAnsi="Times New Roman"/>
                <w:lang w:eastAsia="ru-RU"/>
              </w:rPr>
              <w:t>З</w:t>
            </w:r>
            <w:r w:rsidRPr="009A32C6">
              <w:rPr>
                <w:rFonts w:ascii="Times New Roman" w:hAnsi="Times New Roman"/>
                <w:lang w:eastAsia="ru-RU"/>
              </w:rPr>
              <w:t>емельный пай;</w:t>
            </w: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2)Приусадебный участок;</w:t>
            </w: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3)Приусадебный участок;</w:t>
            </w: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4)Жилой </w:t>
            </w:r>
            <w:r>
              <w:rPr>
                <w:rFonts w:ascii="Times New Roman" w:hAnsi="Times New Roman"/>
                <w:lang w:eastAsia="ru-RU"/>
              </w:rPr>
              <w:t>дом ¼ доли</w:t>
            </w:r>
            <w:r w:rsidRPr="009A32C6">
              <w:rPr>
                <w:rFonts w:ascii="Times New Roman" w:hAnsi="Times New Roman"/>
                <w:lang w:eastAsia="ru-RU"/>
              </w:rPr>
              <w:t>;</w:t>
            </w:r>
          </w:p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5)Квартир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)Квартира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3000</w:t>
            </w: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9A32C6">
              <w:rPr>
                <w:rFonts w:ascii="Times New Roman" w:hAnsi="Times New Roman"/>
                <w:lang w:eastAsia="ru-RU"/>
              </w:rPr>
              <w:t>227</w:t>
            </w: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910</w:t>
            </w:r>
          </w:p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4,8</w:t>
            </w: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53,26</w:t>
            </w: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A703A" w:rsidRDefault="00812904" w:rsidP="00DA703A">
            <w:pPr>
              <w:pStyle w:val="a3"/>
              <w:numPr>
                <w:ilvl w:val="0"/>
                <w:numId w:val="20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DA703A">
              <w:rPr>
                <w:rFonts w:ascii="Times New Roman" w:hAnsi="Times New Roman"/>
                <w:lang w:eastAsia="ru-RU"/>
              </w:rPr>
              <w:t>Земельный участок;</w:t>
            </w:r>
          </w:p>
          <w:p w:rsidR="00812904" w:rsidRPr="00DA703A" w:rsidRDefault="00812904" w:rsidP="00DA703A">
            <w:pPr>
              <w:pStyle w:val="a3"/>
              <w:numPr>
                <w:ilvl w:val="0"/>
                <w:numId w:val="20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1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Автомобиль «</w:t>
            </w:r>
            <w:proofErr w:type="spellStart"/>
            <w:r w:rsidRPr="009A32C6">
              <w:rPr>
                <w:rFonts w:ascii="Times New Roman" w:hAnsi="Times New Roman"/>
                <w:lang w:eastAsia="ru-RU"/>
              </w:rPr>
              <w:t>Шевроле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A32C6">
              <w:rPr>
                <w:rFonts w:ascii="Times New Roman" w:hAnsi="Times New Roman"/>
                <w:lang w:eastAsia="ru-RU"/>
              </w:rPr>
              <w:t>Каптива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>»</w:t>
            </w:r>
          </w:p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Трактор – МТЗ 82,</w:t>
            </w: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Лодочный мотор 15л.</w:t>
            </w:r>
            <w:proofErr w:type="gramStart"/>
            <w:r w:rsidRPr="009A32C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812904" w:rsidRPr="009A32C6" w:rsidTr="009A5A7C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2C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3 618,4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)Земельный пай;</w:t>
            </w: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2)Коммерческая земля;</w:t>
            </w: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lang w:eastAsia="ru-RU"/>
              </w:rPr>
              <w:t xml:space="preserve">Жилой дом ½ </w:t>
            </w:r>
            <w:r w:rsidRPr="009A32C6">
              <w:rPr>
                <w:rFonts w:ascii="Times New Roman" w:hAnsi="Times New Roman"/>
                <w:lang w:eastAsia="ru-RU"/>
              </w:rPr>
              <w:t>дол</w:t>
            </w:r>
            <w:r>
              <w:rPr>
                <w:rFonts w:ascii="Times New Roman" w:hAnsi="Times New Roman"/>
                <w:lang w:eastAsia="ru-RU"/>
              </w:rPr>
              <w:t>и;</w:t>
            </w: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) </w:t>
            </w:r>
            <w:r w:rsidRPr="009A32C6">
              <w:rPr>
                <w:rFonts w:ascii="Times New Roman" w:hAnsi="Times New Roman"/>
                <w:lang w:eastAsia="ru-RU"/>
              </w:rPr>
              <w:t>Магазин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9A32C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3000</w:t>
            </w: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32,3</w:t>
            </w: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B47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4,8</w:t>
            </w: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11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оссия</w:t>
            </w: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cantSplit/>
          <w:trHeight w:val="58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драшкин Алексей Юр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5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ГУП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ипецкдоравтоцентр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  <w:proofErr w:type="gramStart"/>
            <w:r>
              <w:rPr>
                <w:rFonts w:ascii="Times New Roman" w:hAnsi="Times New Roman"/>
                <w:lang w:eastAsia="ru-RU"/>
              </w:rPr>
              <w:t>,г</w:t>
            </w:r>
            <w:proofErr w:type="gramEnd"/>
            <w:r>
              <w:rPr>
                <w:rFonts w:ascii="Times New Roman" w:hAnsi="Times New Roman"/>
                <w:lang w:eastAsia="ru-RU"/>
              </w:rPr>
              <w:t>л.инже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D850A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4 261,5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4F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9A32C6">
              <w:rPr>
                <w:rFonts w:ascii="Times New Roman" w:hAnsi="Times New Roman"/>
                <w:lang w:eastAsia="ru-RU"/>
              </w:rPr>
              <w:t>Приусадебный участок;</w:t>
            </w:r>
          </w:p>
          <w:p w:rsidR="00812904" w:rsidRDefault="00812904" w:rsidP="004F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9A32C6">
              <w:rPr>
                <w:rFonts w:ascii="Times New Roman" w:hAnsi="Times New Roman"/>
                <w:lang w:eastAsia="ru-RU"/>
              </w:rPr>
              <w:t>)Приусадебный участок;</w:t>
            </w:r>
          </w:p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Дача;</w:t>
            </w:r>
          </w:p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Гараж;</w:t>
            </w:r>
          </w:p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Жилой дом</w:t>
            </w: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)Земельный участок для гараж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0</w:t>
            </w:r>
          </w:p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5</w:t>
            </w:r>
          </w:p>
          <w:p w:rsidR="00812904" w:rsidRDefault="00812904" w:rsidP="004F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2</w:t>
            </w:r>
          </w:p>
          <w:p w:rsidR="00812904" w:rsidRDefault="00812904" w:rsidP="004F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5,9</w:t>
            </w:r>
          </w:p>
          <w:p w:rsidR="00812904" w:rsidRPr="009A32C6" w:rsidRDefault="00812904" w:rsidP="004F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680398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cantSplit/>
          <w:trHeight w:val="12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D850A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8 392,4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Гольф</w:t>
            </w:r>
          </w:p>
        </w:tc>
      </w:tr>
      <w:tr w:rsidR="00812904" w:rsidRPr="009A32C6" w:rsidTr="009A5A7C">
        <w:trPr>
          <w:cantSplit/>
          <w:trHeight w:val="12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D850A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cantSplit/>
          <w:trHeight w:val="12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D850AA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Квартира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cantSplit/>
          <w:trHeight w:val="77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D850AA" w:rsidP="00AB0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Квартира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cantSplit/>
          <w:trHeight w:val="543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ушкарский</w:t>
            </w:r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опова Светлана Алекс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Досуговый центр, Пушкар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0 927,0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lang w:eastAsia="ru-RU"/>
              </w:rPr>
              <w:t>;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;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0,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FD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812904" w:rsidRDefault="00812904" w:rsidP="00FD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FD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812904" w:rsidRDefault="00812904" w:rsidP="00FD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FD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9 039,7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F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lang w:eastAsia="ru-RU"/>
              </w:rPr>
              <w:t>;</w:t>
            </w:r>
          </w:p>
          <w:p w:rsidR="00812904" w:rsidRDefault="00812904" w:rsidP="00DF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;</w:t>
            </w:r>
          </w:p>
          <w:p w:rsidR="00812904" w:rsidRDefault="00812904" w:rsidP="00DF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ЛПХ;</w:t>
            </w:r>
          </w:p>
          <w:p w:rsidR="00812904" w:rsidRPr="009A32C6" w:rsidRDefault="00812904" w:rsidP="00DF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23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23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23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-111960 Калина</w:t>
            </w:r>
          </w:p>
          <w:p w:rsidR="00812904" w:rsidRPr="007D7331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цеп </w:t>
            </w:r>
            <w:r>
              <w:rPr>
                <w:rFonts w:ascii="Times New Roman" w:hAnsi="Times New Roman"/>
                <w:lang w:val="en-US" w:eastAsia="ru-RU"/>
              </w:rPr>
              <w:t>VARZ</w:t>
            </w:r>
            <w:r w:rsidRPr="00544E76">
              <w:rPr>
                <w:rFonts w:ascii="Times New Roman" w:hAnsi="Times New Roman"/>
                <w:lang w:eastAsia="ru-RU"/>
              </w:rPr>
              <w:t>-500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</w:p>
        </w:tc>
      </w:tr>
      <w:tr w:rsidR="00812904" w:rsidRPr="009A32C6" w:rsidTr="009A5A7C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23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12904" w:rsidRDefault="00812904" w:rsidP="0023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812904" w:rsidRPr="009A32C6" w:rsidRDefault="00812904" w:rsidP="0023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23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812904" w:rsidRDefault="00812904" w:rsidP="0023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23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812904" w:rsidRDefault="00812904" w:rsidP="0023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23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23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жевникова Елена Александ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Досуговый центр, Пушкар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бухгалт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9 784,0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B9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ЛПХ;</w:t>
            </w:r>
          </w:p>
          <w:p w:rsidR="00812904" w:rsidRDefault="00812904" w:rsidP="00B9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ктавиа</w:t>
            </w:r>
            <w:proofErr w:type="spellEnd"/>
          </w:p>
          <w:p w:rsidR="00812904" w:rsidRDefault="00812904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53</w:t>
            </w:r>
          </w:p>
        </w:tc>
      </w:tr>
      <w:tr w:rsidR="00812904" w:rsidRPr="009A32C6" w:rsidTr="009A5A7C">
        <w:trPr>
          <w:cantSplit/>
          <w:trHeight w:val="40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812904" w:rsidRDefault="00812904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cantSplit/>
          <w:trHeight w:val="445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рожевской с/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данов Александр Вячеславо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сманьг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слесар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57583" w:rsidRDefault="00812904" w:rsidP="004516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 158,4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5C25DB">
            <w:pPr>
              <w:tabs>
                <w:tab w:val="left" w:pos="209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</w:t>
            </w:r>
            <w:r w:rsidRPr="00D57583">
              <w:rPr>
                <w:rFonts w:ascii="Times New Roman" w:hAnsi="Times New Roman"/>
              </w:rPr>
              <w:t>ило</w:t>
            </w:r>
            <w:r>
              <w:rPr>
                <w:rFonts w:ascii="Times New Roman" w:hAnsi="Times New Roman"/>
              </w:rPr>
              <w:t>й дом ½ доли;</w:t>
            </w:r>
          </w:p>
          <w:p w:rsidR="00812904" w:rsidRDefault="00812904" w:rsidP="005C25DB">
            <w:pPr>
              <w:tabs>
                <w:tab w:val="left" w:pos="209"/>
              </w:tabs>
              <w:spacing w:after="0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1/2 доли</w:t>
            </w:r>
          </w:p>
          <w:p w:rsidR="00812904" w:rsidRDefault="00812904" w:rsidP="005C25DB">
            <w:pPr>
              <w:tabs>
                <w:tab w:val="left" w:pos="209"/>
              </w:tabs>
              <w:spacing w:after="0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Нежилое помещение</w:t>
            </w:r>
          </w:p>
          <w:p w:rsidR="00812904" w:rsidRPr="00D57583" w:rsidRDefault="00812904" w:rsidP="005C25DB">
            <w:pPr>
              <w:tabs>
                <w:tab w:val="left" w:pos="209"/>
              </w:tabs>
              <w:spacing w:after="0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57583" w:rsidRDefault="00812904" w:rsidP="00D57583">
            <w:pPr>
              <w:spacing w:after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 xml:space="preserve">45,1 </w:t>
            </w:r>
          </w:p>
          <w:p w:rsidR="00812904" w:rsidRPr="00D57583" w:rsidRDefault="00812904" w:rsidP="00D575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12904" w:rsidRDefault="00812904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2900</w:t>
            </w:r>
          </w:p>
          <w:p w:rsidR="00812904" w:rsidRDefault="00812904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12904" w:rsidRDefault="00812904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  <w:p w:rsidR="00812904" w:rsidRDefault="00812904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12904" w:rsidRPr="00D57583" w:rsidRDefault="00812904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57583">
            <w:pPr>
              <w:spacing w:after="0"/>
              <w:rPr>
                <w:rFonts w:ascii="Times New Roman" w:hAnsi="Times New Roman"/>
              </w:rPr>
            </w:pPr>
          </w:p>
          <w:p w:rsidR="00812904" w:rsidRDefault="00812904" w:rsidP="00D57583">
            <w:pPr>
              <w:spacing w:after="0"/>
              <w:rPr>
                <w:rFonts w:ascii="Times New Roman" w:hAnsi="Times New Roman"/>
              </w:rPr>
            </w:pPr>
          </w:p>
          <w:p w:rsidR="00812904" w:rsidRDefault="00812904" w:rsidP="00D57583">
            <w:pPr>
              <w:spacing w:after="0"/>
              <w:rPr>
                <w:rFonts w:ascii="Times New Roman" w:hAnsi="Times New Roman"/>
              </w:rPr>
            </w:pPr>
          </w:p>
          <w:p w:rsidR="00812904" w:rsidRPr="00D57583" w:rsidRDefault="00812904" w:rsidP="00D575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2904" w:rsidRPr="00D57583" w:rsidRDefault="00812904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57583" w:rsidRDefault="00812904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57583" w:rsidRDefault="00812904" w:rsidP="00D57583">
            <w:pPr>
              <w:spacing w:after="0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Фоль</w:t>
            </w:r>
            <w:r>
              <w:rPr>
                <w:rFonts w:ascii="Times New Roman" w:hAnsi="Times New Roman"/>
              </w:rPr>
              <w:t>кс</w:t>
            </w:r>
            <w:r w:rsidRPr="00D57583">
              <w:rPr>
                <w:rFonts w:ascii="Times New Roman" w:hAnsi="Times New Roman"/>
              </w:rPr>
              <w:t>ваг</w:t>
            </w:r>
            <w:r>
              <w:rPr>
                <w:rFonts w:ascii="Times New Roman" w:hAnsi="Times New Roman"/>
              </w:rPr>
              <w:t>е</w:t>
            </w:r>
            <w:r w:rsidRPr="00D57583">
              <w:rPr>
                <w:rFonts w:ascii="Times New Roman" w:hAnsi="Times New Roman"/>
              </w:rPr>
              <w:t>н Поло</w:t>
            </w:r>
          </w:p>
          <w:p w:rsidR="00812904" w:rsidRPr="00D57583" w:rsidRDefault="00812904" w:rsidP="00D57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812904" w:rsidRPr="009A32C6" w:rsidTr="009A5A7C">
        <w:trPr>
          <w:cantSplit/>
          <w:trHeight w:val="445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57583" w:rsidRDefault="00812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 435,4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C31F95">
            <w:pPr>
              <w:tabs>
                <w:tab w:val="left" w:pos="228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</w:t>
            </w:r>
            <w:r w:rsidRPr="00D57583">
              <w:rPr>
                <w:rFonts w:ascii="Times New Roman" w:hAnsi="Times New Roman"/>
              </w:rPr>
              <w:t>ило</w:t>
            </w:r>
            <w:r>
              <w:rPr>
                <w:rFonts w:ascii="Times New Roman" w:hAnsi="Times New Roman"/>
              </w:rPr>
              <w:t>й дом ½ доли;</w:t>
            </w:r>
          </w:p>
          <w:p w:rsidR="00812904" w:rsidRPr="00D57583" w:rsidRDefault="00812904" w:rsidP="00C31F95">
            <w:pPr>
              <w:tabs>
                <w:tab w:val="left" w:pos="228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57583" w:rsidRDefault="00812904" w:rsidP="00D57583">
            <w:pPr>
              <w:spacing w:after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 xml:space="preserve">45,1 </w:t>
            </w:r>
          </w:p>
          <w:p w:rsidR="00812904" w:rsidRPr="00D57583" w:rsidRDefault="00812904" w:rsidP="00D575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12904" w:rsidRPr="00D57583" w:rsidRDefault="00812904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2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57583">
            <w:pPr>
              <w:spacing w:after="0"/>
              <w:rPr>
                <w:rFonts w:ascii="Times New Roman" w:hAnsi="Times New Roman"/>
              </w:rPr>
            </w:pPr>
          </w:p>
          <w:p w:rsidR="00812904" w:rsidRPr="00D57583" w:rsidRDefault="00812904" w:rsidP="00D575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2904" w:rsidRPr="00D57583" w:rsidRDefault="00812904" w:rsidP="00D57583">
            <w:pPr>
              <w:spacing w:after="0"/>
              <w:rPr>
                <w:rFonts w:ascii="Times New Roman" w:hAnsi="Times New Roman"/>
              </w:rPr>
            </w:pPr>
          </w:p>
          <w:p w:rsidR="00812904" w:rsidRPr="00D57583" w:rsidRDefault="00812904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57583" w:rsidRDefault="00812904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57583" w:rsidRDefault="00812904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812904" w:rsidRPr="009A32C6" w:rsidTr="009A5A7C">
        <w:trPr>
          <w:cantSplit/>
          <w:trHeight w:val="445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57583" w:rsidRDefault="00812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57583" w:rsidRDefault="00812904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451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Жилой дом;</w:t>
            </w:r>
          </w:p>
          <w:p w:rsidR="00812904" w:rsidRPr="00D57583" w:rsidRDefault="00812904" w:rsidP="00451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451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  <w:p w:rsidR="00812904" w:rsidRPr="00D57583" w:rsidRDefault="00812904" w:rsidP="00451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57583" w:rsidRDefault="00812904" w:rsidP="00451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r w:rsidRPr="00B45965">
              <w:rPr>
                <w:rFonts w:ascii="Times New Roman" w:hAnsi="Times New Roman"/>
              </w:rPr>
              <w:t>Не имеет</w:t>
            </w:r>
          </w:p>
        </w:tc>
      </w:tr>
      <w:tr w:rsidR="00812904" w:rsidRPr="009A32C6" w:rsidTr="009A5A7C">
        <w:trPr>
          <w:cantSplit/>
          <w:trHeight w:val="1615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илейн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юдмила Ивано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Сторожевое, учител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57583" w:rsidRDefault="0081290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 563,4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A5240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</w:t>
            </w:r>
            <w:r w:rsidRPr="00D57583">
              <w:rPr>
                <w:rFonts w:ascii="Times New Roman" w:hAnsi="Times New Roman"/>
              </w:rPr>
              <w:t>ило</w:t>
            </w:r>
            <w:r>
              <w:rPr>
                <w:rFonts w:ascii="Times New Roman" w:hAnsi="Times New Roman"/>
              </w:rPr>
              <w:t>й дом 2/3 доли;</w:t>
            </w:r>
          </w:p>
          <w:p w:rsidR="00812904" w:rsidRPr="00D57583" w:rsidRDefault="00812904" w:rsidP="006418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2/3 до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57583" w:rsidRDefault="00812904">
            <w:pPr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</w:t>
            </w:r>
            <w:r w:rsidRPr="00D5758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812904" w:rsidRPr="00D57583" w:rsidRDefault="00812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57583" w:rsidRDefault="00812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2904" w:rsidRPr="00D57583" w:rsidRDefault="00812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57583" w:rsidRDefault="00812904" w:rsidP="007320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D57583" w:rsidRDefault="00812904" w:rsidP="00016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5965">
              <w:rPr>
                <w:rFonts w:ascii="Times New Roman" w:hAnsi="Times New Roman"/>
              </w:rPr>
              <w:t>Не имеет</w:t>
            </w:r>
          </w:p>
        </w:tc>
      </w:tr>
      <w:tr w:rsidR="00812904" w:rsidRPr="009A32C6" w:rsidTr="009A5A7C">
        <w:trPr>
          <w:cantSplit/>
          <w:trHeight w:val="403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B738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орожевско-Хуторск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Тернов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Алексей Евгенье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торожевско-Хуторск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, водител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5D463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 884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C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C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2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ся</w:t>
            </w:r>
          </w:p>
        </w:tc>
      </w:tr>
      <w:tr w:rsidR="00812904" w:rsidRPr="009A32C6" w:rsidTr="009A5A7C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B738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5D463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487,9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C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AC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6F5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812904" w:rsidRDefault="00812904" w:rsidP="006F5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сан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7</w:t>
            </w:r>
          </w:p>
        </w:tc>
      </w:tr>
      <w:tr w:rsidR="00812904" w:rsidRPr="009A32C6" w:rsidTr="009A5A7C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B738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5D463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742,5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C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66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66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66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812904" w:rsidRDefault="00812904" w:rsidP="0066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66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  <w:p w:rsidR="00812904" w:rsidRDefault="00812904" w:rsidP="0066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66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r w:rsidRPr="000E4E11">
              <w:rPr>
                <w:rFonts w:ascii="Times New Roman" w:hAnsi="Times New Roman"/>
                <w:lang w:eastAsia="ru-RU"/>
              </w:rPr>
              <w:t>Не имеется</w:t>
            </w:r>
          </w:p>
        </w:tc>
      </w:tr>
      <w:tr w:rsidR="00812904" w:rsidRPr="009A32C6" w:rsidTr="009A5A7C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B738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5D463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742,5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66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66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66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66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812904" w:rsidRDefault="00812904" w:rsidP="0066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66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  <w:p w:rsidR="00812904" w:rsidRDefault="00812904" w:rsidP="0066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66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>
            <w:r w:rsidRPr="000E4E11">
              <w:rPr>
                <w:rFonts w:ascii="Times New Roman" w:hAnsi="Times New Roman"/>
                <w:lang w:eastAsia="ru-RU"/>
              </w:rPr>
              <w:t>Не имеется</w:t>
            </w:r>
          </w:p>
        </w:tc>
      </w:tr>
      <w:tr w:rsidR="00812904" w:rsidRPr="009A32C6" w:rsidTr="009A5A7C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роб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иктор Александро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» Досуговый центр»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5D463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7 319,2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12904" w:rsidRPr="009A32C6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19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7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-40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-25</w:t>
            </w:r>
          </w:p>
        </w:tc>
      </w:tr>
      <w:tr w:rsidR="00812904" w:rsidRPr="009A32C6" w:rsidTr="009A5A7C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5D463B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9 785,5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B00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26 доли;</w:t>
            </w:r>
          </w:p>
          <w:p w:rsidR="00812904" w:rsidRPr="009A32C6" w:rsidRDefault="00812904" w:rsidP="00B00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1/4 доли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800</w:t>
            </w:r>
          </w:p>
          <w:p w:rsidR="00812904" w:rsidRDefault="00812904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5D463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034,8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B00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3/4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cantSplit/>
          <w:trHeight w:val="39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уде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38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латова Елена Ю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3869D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уденский</w:t>
            </w:r>
            <w:proofErr w:type="spellEnd"/>
            <w:r>
              <w:rPr>
                <w:rFonts w:ascii="Times New Roman" w:hAnsi="Times New Roman"/>
              </w:rPr>
              <w:t xml:space="preserve"> ФАП, заведующая медсест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F1B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 838,7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 ½ доли;</w:t>
            </w:r>
          </w:p>
          <w:p w:rsidR="00812904" w:rsidRPr="009A32C6" w:rsidRDefault="00812904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½ дол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  <w:p w:rsidR="00812904" w:rsidRDefault="00812904" w:rsidP="003869D2">
            <w:pPr>
              <w:spacing w:after="0"/>
              <w:rPr>
                <w:rFonts w:ascii="Times New Roman" w:hAnsi="Times New Roman"/>
              </w:rPr>
            </w:pPr>
          </w:p>
          <w:p w:rsidR="00812904" w:rsidRPr="009A32C6" w:rsidRDefault="00812904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812904" w:rsidRPr="009A32C6" w:rsidTr="00A34808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38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3869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4445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емельный участок ½ доли;</w:t>
            </w:r>
          </w:p>
          <w:p w:rsidR="00812904" w:rsidRPr="009A32C6" w:rsidRDefault="00812904" w:rsidP="00EC1D9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0</w:t>
            </w:r>
          </w:p>
          <w:p w:rsidR="00812904" w:rsidRDefault="00812904" w:rsidP="003869D2">
            <w:pPr>
              <w:spacing w:after="0"/>
              <w:rPr>
                <w:rFonts w:ascii="Times New Roman" w:hAnsi="Times New Roman"/>
              </w:rPr>
            </w:pPr>
          </w:p>
          <w:p w:rsidR="00812904" w:rsidRPr="009A32C6" w:rsidRDefault="00812904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3869D2">
            <w:pPr>
              <w:spacing w:after="0"/>
              <w:rPr>
                <w:rFonts w:ascii="Times New Roman" w:hAnsi="Times New Roman"/>
              </w:rPr>
            </w:pPr>
          </w:p>
          <w:p w:rsidR="00812904" w:rsidRPr="009A32C6" w:rsidRDefault="00812904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812904" w:rsidRPr="009A32C6" w:rsidTr="00A34808">
        <w:trPr>
          <w:cantSplit/>
          <w:trHeight w:val="3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удено-Высель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ристофоров Геннадий Семе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555D1B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5D1B">
              <w:rPr>
                <w:rFonts w:ascii="Times New Roman" w:hAnsi="Times New Roman"/>
                <w:lang w:eastAsia="ru-RU"/>
              </w:rPr>
              <w:t>ООО «Усмань», управляющ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555D1B" w:rsidRDefault="00812904" w:rsidP="006A78A5">
            <w:pPr>
              <w:pStyle w:val="western"/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 816,5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555D1B">
            <w:pPr>
              <w:pStyle w:val="western"/>
              <w:tabs>
                <w:tab w:val="left" w:pos="67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55D1B">
              <w:rPr>
                <w:sz w:val="22"/>
                <w:szCs w:val="22"/>
              </w:rPr>
              <w:t>Жилой дом</w:t>
            </w:r>
          </w:p>
          <w:p w:rsidR="00812904" w:rsidRPr="00555D1B" w:rsidRDefault="00812904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55D1B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ЛП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555D1B" w:rsidRDefault="00812904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116,7</w:t>
            </w:r>
          </w:p>
          <w:p w:rsidR="00812904" w:rsidRPr="00555D1B" w:rsidRDefault="00812904" w:rsidP="00B750DC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555D1B" w:rsidRDefault="00812904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Россия</w:t>
            </w:r>
          </w:p>
          <w:p w:rsidR="00812904" w:rsidRPr="00555D1B" w:rsidRDefault="00812904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555D1B" w:rsidRDefault="00812904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555D1B" w:rsidRDefault="00812904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555D1B" w:rsidRDefault="00812904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555D1B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cantSplit/>
          <w:trHeight w:val="36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2A1007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555D1B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555D1B" w:rsidRDefault="00812904" w:rsidP="006A78A5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 801,7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555D1B" w:rsidRDefault="00812904" w:rsidP="00D5758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555D1B" w:rsidRDefault="00812904" w:rsidP="00D5758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555D1B" w:rsidRDefault="00812904" w:rsidP="00D57583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76B1C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Жилой дом;</w:t>
            </w:r>
          </w:p>
          <w:p w:rsidR="00812904" w:rsidRPr="00555D1B" w:rsidRDefault="00812904" w:rsidP="00076B1C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5758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  <w:p w:rsidR="00812904" w:rsidRPr="00555D1B" w:rsidRDefault="00812904" w:rsidP="00B750DC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555D1B" w:rsidRDefault="00812904" w:rsidP="00D5758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555D1B" w:rsidRDefault="00812904" w:rsidP="00A0025E">
            <w:pPr>
              <w:pStyle w:val="western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Фор</w:t>
            </w:r>
            <w:r>
              <w:rPr>
                <w:sz w:val="22"/>
                <w:szCs w:val="22"/>
              </w:rPr>
              <w:t>д</w:t>
            </w:r>
            <w:r w:rsidRPr="00555D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300</w:t>
            </w:r>
          </w:p>
        </w:tc>
      </w:tr>
      <w:tr w:rsidR="00812904" w:rsidRPr="009A32C6" w:rsidTr="009A5A7C">
        <w:trPr>
          <w:cantSplit/>
          <w:trHeight w:val="36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ндраш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/с «Родничок»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Девиц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CC5C7E" w:rsidP="009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3 673,2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 ¼ доли;</w:t>
            </w:r>
          </w:p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¼ доли.</w:t>
            </w:r>
          </w:p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CB5F4B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812904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cantSplit/>
          <w:trHeight w:val="36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CC5C7E" w:rsidP="00E6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6 402,8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 ¼ доли;</w:t>
            </w:r>
          </w:p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¼ доли;</w:t>
            </w:r>
          </w:p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46</w:t>
            </w:r>
          </w:p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CB5F4B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812904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иссан-вингроэд</w:t>
            </w:r>
            <w:proofErr w:type="spellEnd"/>
          </w:p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оходное шасси т-16м-у-1</w:t>
            </w:r>
          </w:p>
        </w:tc>
      </w:tr>
      <w:tr w:rsidR="00812904" w:rsidRPr="009A32C6" w:rsidTr="009A5A7C">
        <w:trPr>
          <w:cantSplit/>
          <w:trHeight w:val="40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CC5C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709,0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A3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¼ доли;</w:t>
            </w:r>
          </w:p>
          <w:p w:rsidR="00812904" w:rsidRPr="009A32C6" w:rsidRDefault="00812904" w:rsidP="00A3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¼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CB5F4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812904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cantSplit/>
          <w:trHeight w:val="4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ман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асильченк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раи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еонид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З Усманская МРБ, заместитель главного врача по поликлинической работе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CE49DA" w:rsidP="00D7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5 719,5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участок;</w:t>
            </w:r>
          </w:p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50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2904" w:rsidRPr="009A32C6" w:rsidTr="009A5A7C">
        <w:trPr>
          <w:cantSplit/>
          <w:trHeight w:val="4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CE49DA" w:rsidP="00CE4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4 325,1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812904" w:rsidRPr="009A32C6" w:rsidRDefault="00812904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  <w:p w:rsidR="00812904" w:rsidRDefault="00812904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ктавиа</w:t>
            </w:r>
            <w:proofErr w:type="spellEnd"/>
          </w:p>
        </w:tc>
      </w:tr>
      <w:tr w:rsidR="00812904" w:rsidRPr="009A32C6" w:rsidTr="009A5A7C">
        <w:trPr>
          <w:cantSplit/>
          <w:trHeight w:val="4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812904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лый Сергей Саве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 ЦСЗН по Усманскому району, зам. директо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CE49DA" w:rsidP="0037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4 401,8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812904" w:rsidRPr="009A32C6" w:rsidTr="009A5A7C">
        <w:trPr>
          <w:cantSplit/>
          <w:trHeight w:val="49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812904" w:rsidRPr="009A32C6" w:rsidRDefault="0081290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CE49DA" w:rsidP="00CE4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 731,5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812904" w:rsidRPr="009A32C6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812904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904" w:rsidRPr="009A32C6" w:rsidRDefault="00812904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904" w:rsidRPr="009A32C6" w:rsidRDefault="00812904" w:rsidP="00866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</w:tbl>
    <w:p w:rsidR="00137EFB" w:rsidRDefault="00137EFB"/>
    <w:sectPr w:rsidR="00137EFB" w:rsidSect="00CD0E8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266"/>
    <w:multiLevelType w:val="hybridMultilevel"/>
    <w:tmpl w:val="CEEA62EC"/>
    <w:lvl w:ilvl="0" w:tplc="3176E16E">
      <w:start w:val="62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CB24C1"/>
    <w:multiLevelType w:val="hybridMultilevel"/>
    <w:tmpl w:val="F0EC5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835"/>
    <w:multiLevelType w:val="hybridMultilevel"/>
    <w:tmpl w:val="18946232"/>
    <w:lvl w:ilvl="0" w:tplc="6496271E">
      <w:start w:val="2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67987"/>
    <w:multiLevelType w:val="hybridMultilevel"/>
    <w:tmpl w:val="E35E5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5450B"/>
    <w:multiLevelType w:val="hybridMultilevel"/>
    <w:tmpl w:val="F01E45D0"/>
    <w:lvl w:ilvl="0" w:tplc="28EC44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16E7"/>
    <w:multiLevelType w:val="hybridMultilevel"/>
    <w:tmpl w:val="D078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21FD"/>
    <w:multiLevelType w:val="hybridMultilevel"/>
    <w:tmpl w:val="957C6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B17DD"/>
    <w:multiLevelType w:val="hybridMultilevel"/>
    <w:tmpl w:val="975C083A"/>
    <w:lvl w:ilvl="0" w:tplc="DE0858E4">
      <w:start w:val="1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86C2A"/>
    <w:multiLevelType w:val="hybridMultilevel"/>
    <w:tmpl w:val="368A9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D0A98"/>
    <w:multiLevelType w:val="hybridMultilevel"/>
    <w:tmpl w:val="91DAF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04786"/>
    <w:multiLevelType w:val="hybridMultilevel"/>
    <w:tmpl w:val="086A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C6A74"/>
    <w:multiLevelType w:val="hybridMultilevel"/>
    <w:tmpl w:val="F58A4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570D1"/>
    <w:multiLevelType w:val="hybridMultilevel"/>
    <w:tmpl w:val="B81A2DCA"/>
    <w:lvl w:ilvl="0" w:tplc="540A9A7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34FC8"/>
    <w:multiLevelType w:val="hybridMultilevel"/>
    <w:tmpl w:val="B372C508"/>
    <w:lvl w:ilvl="0" w:tplc="C922D6EC">
      <w:start w:val="217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>
    <w:nsid w:val="4EB4061A"/>
    <w:multiLevelType w:val="hybridMultilevel"/>
    <w:tmpl w:val="C52EE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D508F"/>
    <w:multiLevelType w:val="hybridMultilevel"/>
    <w:tmpl w:val="756661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6392F"/>
    <w:multiLevelType w:val="hybridMultilevel"/>
    <w:tmpl w:val="ADBED100"/>
    <w:lvl w:ilvl="0" w:tplc="EADA5CC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5DB8359F"/>
    <w:multiLevelType w:val="hybridMultilevel"/>
    <w:tmpl w:val="50B8F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7531"/>
    <w:multiLevelType w:val="hybridMultilevel"/>
    <w:tmpl w:val="5236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72908"/>
    <w:multiLevelType w:val="hybridMultilevel"/>
    <w:tmpl w:val="44CCC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18"/>
  </w:num>
  <w:num w:numId="8">
    <w:abstractNumId w:val="9"/>
  </w:num>
  <w:num w:numId="9">
    <w:abstractNumId w:val="8"/>
  </w:num>
  <w:num w:numId="10">
    <w:abstractNumId w:val="19"/>
  </w:num>
  <w:num w:numId="11">
    <w:abstractNumId w:val="17"/>
  </w:num>
  <w:num w:numId="12">
    <w:abstractNumId w:val="3"/>
  </w:num>
  <w:num w:numId="13">
    <w:abstractNumId w:val="0"/>
  </w:num>
  <w:num w:numId="14">
    <w:abstractNumId w:val="10"/>
  </w:num>
  <w:num w:numId="15">
    <w:abstractNumId w:val="4"/>
  </w:num>
  <w:num w:numId="16">
    <w:abstractNumId w:val="6"/>
  </w:num>
  <w:num w:numId="17">
    <w:abstractNumId w:val="12"/>
  </w:num>
  <w:num w:numId="18">
    <w:abstractNumId w:val="2"/>
  </w:num>
  <w:num w:numId="19">
    <w:abstractNumId w:val="1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894"/>
    <w:rsid w:val="00016498"/>
    <w:rsid w:val="00021311"/>
    <w:rsid w:val="00042C6C"/>
    <w:rsid w:val="00055804"/>
    <w:rsid w:val="00061B3F"/>
    <w:rsid w:val="000628BD"/>
    <w:rsid w:val="00062EBF"/>
    <w:rsid w:val="00076B1C"/>
    <w:rsid w:val="000933C7"/>
    <w:rsid w:val="0009433D"/>
    <w:rsid w:val="0009481D"/>
    <w:rsid w:val="000974B4"/>
    <w:rsid w:val="000A2377"/>
    <w:rsid w:val="000B300E"/>
    <w:rsid w:val="000D1962"/>
    <w:rsid w:val="000E1C0F"/>
    <w:rsid w:val="000F381B"/>
    <w:rsid w:val="000F50D4"/>
    <w:rsid w:val="000F7AA7"/>
    <w:rsid w:val="00115E13"/>
    <w:rsid w:val="00116E47"/>
    <w:rsid w:val="00121CEE"/>
    <w:rsid w:val="00124BB5"/>
    <w:rsid w:val="00135A38"/>
    <w:rsid w:val="00137EFB"/>
    <w:rsid w:val="00141A78"/>
    <w:rsid w:val="00142485"/>
    <w:rsid w:val="0014403F"/>
    <w:rsid w:val="00147A05"/>
    <w:rsid w:val="00147A82"/>
    <w:rsid w:val="00150F48"/>
    <w:rsid w:val="00151933"/>
    <w:rsid w:val="00153378"/>
    <w:rsid w:val="00166423"/>
    <w:rsid w:val="00174B79"/>
    <w:rsid w:val="00175BE4"/>
    <w:rsid w:val="001778BA"/>
    <w:rsid w:val="001811ED"/>
    <w:rsid w:val="00181911"/>
    <w:rsid w:val="001838AA"/>
    <w:rsid w:val="001847BA"/>
    <w:rsid w:val="001873F4"/>
    <w:rsid w:val="00196FCA"/>
    <w:rsid w:val="00197513"/>
    <w:rsid w:val="001B1C5F"/>
    <w:rsid w:val="001B7396"/>
    <w:rsid w:val="001D1D86"/>
    <w:rsid w:val="001D77B6"/>
    <w:rsid w:val="001E065F"/>
    <w:rsid w:val="001E0E21"/>
    <w:rsid w:val="001E732E"/>
    <w:rsid w:val="001F3330"/>
    <w:rsid w:val="00201099"/>
    <w:rsid w:val="00204308"/>
    <w:rsid w:val="002235C8"/>
    <w:rsid w:val="00235771"/>
    <w:rsid w:val="00235ABF"/>
    <w:rsid w:val="00236303"/>
    <w:rsid w:val="0023769E"/>
    <w:rsid w:val="00244399"/>
    <w:rsid w:val="00257302"/>
    <w:rsid w:val="00257DF8"/>
    <w:rsid w:val="0027277A"/>
    <w:rsid w:val="00283A0F"/>
    <w:rsid w:val="002842D7"/>
    <w:rsid w:val="00285B5B"/>
    <w:rsid w:val="00285D15"/>
    <w:rsid w:val="002A1007"/>
    <w:rsid w:val="002A7C2D"/>
    <w:rsid w:val="002B0F9D"/>
    <w:rsid w:val="002B16F5"/>
    <w:rsid w:val="002C447A"/>
    <w:rsid w:val="002C44D6"/>
    <w:rsid w:val="002D3972"/>
    <w:rsid w:val="002E0EEE"/>
    <w:rsid w:val="002E7B1B"/>
    <w:rsid w:val="002F6F40"/>
    <w:rsid w:val="00303043"/>
    <w:rsid w:val="003053A6"/>
    <w:rsid w:val="00306E94"/>
    <w:rsid w:val="00326265"/>
    <w:rsid w:val="00332B84"/>
    <w:rsid w:val="00334D6B"/>
    <w:rsid w:val="0033660B"/>
    <w:rsid w:val="00337CDB"/>
    <w:rsid w:val="00341037"/>
    <w:rsid w:val="00346138"/>
    <w:rsid w:val="0034754C"/>
    <w:rsid w:val="003536B6"/>
    <w:rsid w:val="00362277"/>
    <w:rsid w:val="00362C8B"/>
    <w:rsid w:val="0036773A"/>
    <w:rsid w:val="00376EEF"/>
    <w:rsid w:val="003773C8"/>
    <w:rsid w:val="00377907"/>
    <w:rsid w:val="00382E6C"/>
    <w:rsid w:val="003869D2"/>
    <w:rsid w:val="00387F25"/>
    <w:rsid w:val="00390122"/>
    <w:rsid w:val="00395FA7"/>
    <w:rsid w:val="003B271D"/>
    <w:rsid w:val="003B65F3"/>
    <w:rsid w:val="003C4BF8"/>
    <w:rsid w:val="003D3813"/>
    <w:rsid w:val="003D5A10"/>
    <w:rsid w:val="003D7FAC"/>
    <w:rsid w:val="003E456C"/>
    <w:rsid w:val="004108F7"/>
    <w:rsid w:val="00420509"/>
    <w:rsid w:val="00421623"/>
    <w:rsid w:val="0042199F"/>
    <w:rsid w:val="004228D7"/>
    <w:rsid w:val="00427FEA"/>
    <w:rsid w:val="0043783D"/>
    <w:rsid w:val="0044057D"/>
    <w:rsid w:val="00444526"/>
    <w:rsid w:val="00444FD6"/>
    <w:rsid w:val="004476CB"/>
    <w:rsid w:val="0045164F"/>
    <w:rsid w:val="00451EFB"/>
    <w:rsid w:val="00461582"/>
    <w:rsid w:val="00477380"/>
    <w:rsid w:val="00486EA9"/>
    <w:rsid w:val="004B15D8"/>
    <w:rsid w:val="004B4893"/>
    <w:rsid w:val="004B5078"/>
    <w:rsid w:val="004B7F46"/>
    <w:rsid w:val="004C6D46"/>
    <w:rsid w:val="004D5005"/>
    <w:rsid w:val="004E625C"/>
    <w:rsid w:val="004E7CA1"/>
    <w:rsid w:val="004F7DE5"/>
    <w:rsid w:val="00511C1D"/>
    <w:rsid w:val="00515A72"/>
    <w:rsid w:val="005167B9"/>
    <w:rsid w:val="00526D33"/>
    <w:rsid w:val="00544E76"/>
    <w:rsid w:val="00546513"/>
    <w:rsid w:val="005468B9"/>
    <w:rsid w:val="005549F2"/>
    <w:rsid w:val="00555D1B"/>
    <w:rsid w:val="00566A93"/>
    <w:rsid w:val="00572663"/>
    <w:rsid w:val="00572EA2"/>
    <w:rsid w:val="005755D0"/>
    <w:rsid w:val="00590ADD"/>
    <w:rsid w:val="005A5762"/>
    <w:rsid w:val="005C25DB"/>
    <w:rsid w:val="005C2651"/>
    <w:rsid w:val="005C63DC"/>
    <w:rsid w:val="005D2C7E"/>
    <w:rsid w:val="005D463B"/>
    <w:rsid w:val="005E25A3"/>
    <w:rsid w:val="005F28EB"/>
    <w:rsid w:val="005F637C"/>
    <w:rsid w:val="006037BD"/>
    <w:rsid w:val="00607A98"/>
    <w:rsid w:val="006121B9"/>
    <w:rsid w:val="00612B15"/>
    <w:rsid w:val="0061542F"/>
    <w:rsid w:val="00627CFA"/>
    <w:rsid w:val="00630298"/>
    <w:rsid w:val="006362E8"/>
    <w:rsid w:val="006418FD"/>
    <w:rsid w:val="00646925"/>
    <w:rsid w:val="00647DE3"/>
    <w:rsid w:val="00652209"/>
    <w:rsid w:val="006605E2"/>
    <w:rsid w:val="0066160B"/>
    <w:rsid w:val="006646E8"/>
    <w:rsid w:val="00666889"/>
    <w:rsid w:val="006678B4"/>
    <w:rsid w:val="00672BB5"/>
    <w:rsid w:val="006738C6"/>
    <w:rsid w:val="00673C9C"/>
    <w:rsid w:val="00680398"/>
    <w:rsid w:val="006A33EB"/>
    <w:rsid w:val="006A78A5"/>
    <w:rsid w:val="006B2051"/>
    <w:rsid w:val="006C48AF"/>
    <w:rsid w:val="006D02B4"/>
    <w:rsid w:val="006E2B27"/>
    <w:rsid w:val="006E6581"/>
    <w:rsid w:val="006E6FF3"/>
    <w:rsid w:val="006F181F"/>
    <w:rsid w:val="006F5DEF"/>
    <w:rsid w:val="007005D2"/>
    <w:rsid w:val="00722BE8"/>
    <w:rsid w:val="00724915"/>
    <w:rsid w:val="007320DE"/>
    <w:rsid w:val="007349E1"/>
    <w:rsid w:val="0073571D"/>
    <w:rsid w:val="00735E0F"/>
    <w:rsid w:val="007364D5"/>
    <w:rsid w:val="007434E1"/>
    <w:rsid w:val="00751DEF"/>
    <w:rsid w:val="0075508D"/>
    <w:rsid w:val="00755981"/>
    <w:rsid w:val="00760749"/>
    <w:rsid w:val="007608D5"/>
    <w:rsid w:val="00762D0C"/>
    <w:rsid w:val="0076739D"/>
    <w:rsid w:val="00767605"/>
    <w:rsid w:val="00772D0C"/>
    <w:rsid w:val="007878A5"/>
    <w:rsid w:val="00796E72"/>
    <w:rsid w:val="007B548F"/>
    <w:rsid w:val="007C243B"/>
    <w:rsid w:val="007C48A9"/>
    <w:rsid w:val="007D2A2E"/>
    <w:rsid w:val="007D7331"/>
    <w:rsid w:val="007E3C56"/>
    <w:rsid w:val="007F5ADB"/>
    <w:rsid w:val="00812904"/>
    <w:rsid w:val="00814AA1"/>
    <w:rsid w:val="008203A8"/>
    <w:rsid w:val="00824923"/>
    <w:rsid w:val="00830FE3"/>
    <w:rsid w:val="008347F7"/>
    <w:rsid w:val="008444AE"/>
    <w:rsid w:val="008505B7"/>
    <w:rsid w:val="00866448"/>
    <w:rsid w:val="00871948"/>
    <w:rsid w:val="008801EB"/>
    <w:rsid w:val="00883F2E"/>
    <w:rsid w:val="008854F6"/>
    <w:rsid w:val="00892784"/>
    <w:rsid w:val="008A62CC"/>
    <w:rsid w:val="008B0578"/>
    <w:rsid w:val="008C4504"/>
    <w:rsid w:val="008C7DA1"/>
    <w:rsid w:val="009026BC"/>
    <w:rsid w:val="00902AB1"/>
    <w:rsid w:val="00904E37"/>
    <w:rsid w:val="0091645B"/>
    <w:rsid w:val="00917101"/>
    <w:rsid w:val="009269F1"/>
    <w:rsid w:val="009278EF"/>
    <w:rsid w:val="00927E0D"/>
    <w:rsid w:val="00951E7B"/>
    <w:rsid w:val="00956C76"/>
    <w:rsid w:val="00964F56"/>
    <w:rsid w:val="009655FA"/>
    <w:rsid w:val="00966796"/>
    <w:rsid w:val="00967E08"/>
    <w:rsid w:val="0097262B"/>
    <w:rsid w:val="00973BA1"/>
    <w:rsid w:val="00980B66"/>
    <w:rsid w:val="0098681D"/>
    <w:rsid w:val="00986F07"/>
    <w:rsid w:val="009937CF"/>
    <w:rsid w:val="00993D98"/>
    <w:rsid w:val="009A11CB"/>
    <w:rsid w:val="009A32C6"/>
    <w:rsid w:val="009A4CB1"/>
    <w:rsid w:val="009A5A7C"/>
    <w:rsid w:val="009C048B"/>
    <w:rsid w:val="009C09DA"/>
    <w:rsid w:val="009C3D88"/>
    <w:rsid w:val="009E702A"/>
    <w:rsid w:val="009F1C48"/>
    <w:rsid w:val="00A0025E"/>
    <w:rsid w:val="00A1590F"/>
    <w:rsid w:val="00A16BF4"/>
    <w:rsid w:val="00A16EB6"/>
    <w:rsid w:val="00A17858"/>
    <w:rsid w:val="00A20A1B"/>
    <w:rsid w:val="00A233A0"/>
    <w:rsid w:val="00A24095"/>
    <w:rsid w:val="00A277B1"/>
    <w:rsid w:val="00A27A54"/>
    <w:rsid w:val="00A30F27"/>
    <w:rsid w:val="00A316DE"/>
    <w:rsid w:val="00A33999"/>
    <w:rsid w:val="00A34457"/>
    <w:rsid w:val="00A34808"/>
    <w:rsid w:val="00A52409"/>
    <w:rsid w:val="00A54297"/>
    <w:rsid w:val="00A54AB1"/>
    <w:rsid w:val="00A57E3B"/>
    <w:rsid w:val="00A6036B"/>
    <w:rsid w:val="00A60A5C"/>
    <w:rsid w:val="00A81FD0"/>
    <w:rsid w:val="00A82516"/>
    <w:rsid w:val="00A83773"/>
    <w:rsid w:val="00A84FFD"/>
    <w:rsid w:val="00A86F3C"/>
    <w:rsid w:val="00A903B0"/>
    <w:rsid w:val="00A92A8E"/>
    <w:rsid w:val="00A94F51"/>
    <w:rsid w:val="00AA752A"/>
    <w:rsid w:val="00AB0749"/>
    <w:rsid w:val="00AB09F3"/>
    <w:rsid w:val="00AB30D2"/>
    <w:rsid w:val="00AB6E78"/>
    <w:rsid w:val="00AC0FA1"/>
    <w:rsid w:val="00AC2362"/>
    <w:rsid w:val="00AC5A6C"/>
    <w:rsid w:val="00AE3BF5"/>
    <w:rsid w:val="00AF545A"/>
    <w:rsid w:val="00B0062C"/>
    <w:rsid w:val="00B105EA"/>
    <w:rsid w:val="00B109F7"/>
    <w:rsid w:val="00B2011F"/>
    <w:rsid w:val="00B20A63"/>
    <w:rsid w:val="00B24161"/>
    <w:rsid w:val="00B32CC4"/>
    <w:rsid w:val="00B4075A"/>
    <w:rsid w:val="00B43565"/>
    <w:rsid w:val="00B44762"/>
    <w:rsid w:val="00B475AC"/>
    <w:rsid w:val="00B4799D"/>
    <w:rsid w:val="00B50765"/>
    <w:rsid w:val="00B53FDE"/>
    <w:rsid w:val="00B56DA4"/>
    <w:rsid w:val="00B63371"/>
    <w:rsid w:val="00B638A8"/>
    <w:rsid w:val="00B6586D"/>
    <w:rsid w:val="00B66855"/>
    <w:rsid w:val="00B70811"/>
    <w:rsid w:val="00B73821"/>
    <w:rsid w:val="00B750DC"/>
    <w:rsid w:val="00B75144"/>
    <w:rsid w:val="00B84BBB"/>
    <w:rsid w:val="00B9130A"/>
    <w:rsid w:val="00B921E9"/>
    <w:rsid w:val="00BA1007"/>
    <w:rsid w:val="00BA217B"/>
    <w:rsid w:val="00BA6BFD"/>
    <w:rsid w:val="00BB777E"/>
    <w:rsid w:val="00BC155C"/>
    <w:rsid w:val="00BC3C35"/>
    <w:rsid w:val="00BD09BB"/>
    <w:rsid w:val="00BD4E9A"/>
    <w:rsid w:val="00BD64A6"/>
    <w:rsid w:val="00BE41D6"/>
    <w:rsid w:val="00BE568C"/>
    <w:rsid w:val="00BE59D6"/>
    <w:rsid w:val="00BF1900"/>
    <w:rsid w:val="00BF5AB4"/>
    <w:rsid w:val="00C2557D"/>
    <w:rsid w:val="00C300B2"/>
    <w:rsid w:val="00C31F95"/>
    <w:rsid w:val="00C36894"/>
    <w:rsid w:val="00C37AF4"/>
    <w:rsid w:val="00C425D7"/>
    <w:rsid w:val="00C647D7"/>
    <w:rsid w:val="00C64F4B"/>
    <w:rsid w:val="00C820F7"/>
    <w:rsid w:val="00C866E5"/>
    <w:rsid w:val="00C9761D"/>
    <w:rsid w:val="00C9775A"/>
    <w:rsid w:val="00CB387F"/>
    <w:rsid w:val="00CB52E1"/>
    <w:rsid w:val="00CB5F4B"/>
    <w:rsid w:val="00CC1B2A"/>
    <w:rsid w:val="00CC5220"/>
    <w:rsid w:val="00CC5C7E"/>
    <w:rsid w:val="00CD0E8E"/>
    <w:rsid w:val="00CE015C"/>
    <w:rsid w:val="00CE4187"/>
    <w:rsid w:val="00CE49DA"/>
    <w:rsid w:val="00CF0BA5"/>
    <w:rsid w:val="00CF4A8B"/>
    <w:rsid w:val="00D021A2"/>
    <w:rsid w:val="00D05D93"/>
    <w:rsid w:val="00D17103"/>
    <w:rsid w:val="00D23DB8"/>
    <w:rsid w:val="00D37F5A"/>
    <w:rsid w:val="00D42C82"/>
    <w:rsid w:val="00D50421"/>
    <w:rsid w:val="00D50EAA"/>
    <w:rsid w:val="00D57583"/>
    <w:rsid w:val="00D66D8B"/>
    <w:rsid w:val="00D73211"/>
    <w:rsid w:val="00D80F07"/>
    <w:rsid w:val="00D829D8"/>
    <w:rsid w:val="00D850AA"/>
    <w:rsid w:val="00DA2E4B"/>
    <w:rsid w:val="00DA703A"/>
    <w:rsid w:val="00DB3D7A"/>
    <w:rsid w:val="00DC0D03"/>
    <w:rsid w:val="00DC6F00"/>
    <w:rsid w:val="00DD1621"/>
    <w:rsid w:val="00DD4CD8"/>
    <w:rsid w:val="00DE2679"/>
    <w:rsid w:val="00DE3A6B"/>
    <w:rsid w:val="00DF173D"/>
    <w:rsid w:val="00DF1B3E"/>
    <w:rsid w:val="00DF2202"/>
    <w:rsid w:val="00DF2252"/>
    <w:rsid w:val="00E020E6"/>
    <w:rsid w:val="00E04447"/>
    <w:rsid w:val="00E17C1F"/>
    <w:rsid w:val="00E20272"/>
    <w:rsid w:val="00E21CE2"/>
    <w:rsid w:val="00E237A0"/>
    <w:rsid w:val="00E27FBC"/>
    <w:rsid w:val="00E30C09"/>
    <w:rsid w:val="00E31A55"/>
    <w:rsid w:val="00E339CE"/>
    <w:rsid w:val="00E340CA"/>
    <w:rsid w:val="00E40BB1"/>
    <w:rsid w:val="00E40BEE"/>
    <w:rsid w:val="00E445D5"/>
    <w:rsid w:val="00E45AD2"/>
    <w:rsid w:val="00E4763E"/>
    <w:rsid w:val="00E56D84"/>
    <w:rsid w:val="00E663B0"/>
    <w:rsid w:val="00E666AB"/>
    <w:rsid w:val="00E677F8"/>
    <w:rsid w:val="00E7022D"/>
    <w:rsid w:val="00E82879"/>
    <w:rsid w:val="00E8325B"/>
    <w:rsid w:val="00E83CB5"/>
    <w:rsid w:val="00E86AE2"/>
    <w:rsid w:val="00E971AE"/>
    <w:rsid w:val="00EA13D8"/>
    <w:rsid w:val="00EC063C"/>
    <w:rsid w:val="00EC1D92"/>
    <w:rsid w:val="00EC3E8E"/>
    <w:rsid w:val="00EC5E08"/>
    <w:rsid w:val="00EE716D"/>
    <w:rsid w:val="00F065B1"/>
    <w:rsid w:val="00F11D47"/>
    <w:rsid w:val="00F134EF"/>
    <w:rsid w:val="00F17480"/>
    <w:rsid w:val="00F17E1D"/>
    <w:rsid w:val="00F21D33"/>
    <w:rsid w:val="00F221A1"/>
    <w:rsid w:val="00F22B5C"/>
    <w:rsid w:val="00F25DAC"/>
    <w:rsid w:val="00F42DDA"/>
    <w:rsid w:val="00F45EF7"/>
    <w:rsid w:val="00F46D14"/>
    <w:rsid w:val="00F56420"/>
    <w:rsid w:val="00F57F31"/>
    <w:rsid w:val="00F631C3"/>
    <w:rsid w:val="00F706C0"/>
    <w:rsid w:val="00F72050"/>
    <w:rsid w:val="00F77713"/>
    <w:rsid w:val="00F8176F"/>
    <w:rsid w:val="00F8396A"/>
    <w:rsid w:val="00F842C6"/>
    <w:rsid w:val="00F84B6B"/>
    <w:rsid w:val="00F945DB"/>
    <w:rsid w:val="00F97D94"/>
    <w:rsid w:val="00FA4BFC"/>
    <w:rsid w:val="00FA5070"/>
    <w:rsid w:val="00FB1AE7"/>
    <w:rsid w:val="00FB38BB"/>
    <w:rsid w:val="00FC0866"/>
    <w:rsid w:val="00FC4E03"/>
    <w:rsid w:val="00FD2788"/>
    <w:rsid w:val="00FE610B"/>
    <w:rsid w:val="00FF14CD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199F"/>
    <w:pPr>
      <w:ind w:left="720"/>
      <w:contextualSpacing/>
    </w:pPr>
  </w:style>
  <w:style w:type="paragraph" w:customStyle="1" w:styleId="western">
    <w:name w:val="western"/>
    <w:basedOn w:val="a"/>
    <w:rsid w:val="00555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199F"/>
    <w:pPr>
      <w:ind w:left="720"/>
      <w:contextualSpacing/>
    </w:pPr>
  </w:style>
  <w:style w:type="paragraph" w:customStyle="1" w:styleId="western">
    <w:name w:val="western"/>
    <w:basedOn w:val="a"/>
    <w:rsid w:val="00555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60BE-09CB-4429-B0F9-35DE47C1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4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Пользователь Windows</cp:lastModifiedBy>
  <cp:revision>53</cp:revision>
  <dcterms:created xsi:type="dcterms:W3CDTF">2020-03-04T08:18:00Z</dcterms:created>
  <dcterms:modified xsi:type="dcterms:W3CDTF">2020-04-22T07:04:00Z</dcterms:modified>
</cp:coreProperties>
</file>